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0510C34B" w14:textId="0EE89415" w:rsidR="007A2CF9" w:rsidRDefault="00CC1677" w:rsidP="007A2CF9">
      <w:pPr>
        <w:spacing w:line="0pt" w:lineRule="atLeast"/>
        <w:jc w:val="center"/>
        <w:rPr>
          <w:rFonts w:ascii="ＭＳ ゴシック" w:eastAsia="ＭＳ ゴシック" w:hAnsi="ＭＳ ゴシック"/>
          <w:b/>
          <w:bCs/>
          <w:color w:val="0070C0"/>
          <w:sz w:val="20"/>
          <w:szCs w:val="20"/>
        </w:rPr>
      </w:pPr>
      <w:r w:rsidRPr="009B6E04">
        <w:rPr>
          <w:rFonts w:ascii="ＭＳ ゴシック" w:eastAsia="ＭＳ ゴシック" w:hAnsi="ＭＳ ゴシック" w:hint="eastAsia"/>
          <w:b/>
          <w:bCs/>
          <w:sz w:val="28"/>
          <w:szCs w:val="22"/>
        </w:rPr>
        <w:t>地球電磁気・地球惑星圏学会</w:t>
      </w:r>
      <w:r w:rsidR="007C050B" w:rsidRPr="009B6E04">
        <w:rPr>
          <w:rFonts w:ascii="ＭＳ ゴシック" w:eastAsia="ＭＳ ゴシック" w:hAnsi="ＭＳ ゴシック" w:hint="eastAsia"/>
          <w:b/>
          <w:bCs/>
          <w:sz w:val="28"/>
          <w:szCs w:val="22"/>
        </w:rPr>
        <w:t xml:space="preserve">　</w:t>
      </w:r>
      <w:r w:rsidR="00DF3716">
        <w:rPr>
          <w:rFonts w:ascii="ＭＳ ゴシック" w:eastAsia="ＭＳ ゴシック" w:hAnsi="ＭＳ ゴシック" w:hint="eastAsia"/>
          <w:b/>
          <w:bCs/>
          <w:sz w:val="32"/>
        </w:rPr>
        <w:t>登録変更</w:t>
      </w:r>
      <w:r w:rsidRPr="00DE17A9">
        <w:rPr>
          <w:rFonts w:ascii="ＭＳ ゴシック" w:eastAsia="ＭＳ ゴシック" w:hAnsi="ＭＳ ゴシック" w:hint="eastAsia"/>
          <w:b/>
          <w:bCs/>
          <w:sz w:val="32"/>
        </w:rPr>
        <w:t>申込書</w:t>
      </w:r>
    </w:p>
    <w:p w14:paraId="513032C1" w14:textId="77777777" w:rsidR="005E34EB" w:rsidRPr="007F4556" w:rsidRDefault="005E34EB" w:rsidP="007A2CF9">
      <w:pPr>
        <w:spacing w:line="0pt" w:lineRule="atLeast"/>
        <w:jc w:val="center"/>
        <w:rPr>
          <w:rFonts w:ascii="ＭＳ ゴシック" w:eastAsia="ＭＳ ゴシック" w:hAnsi="ＭＳ ゴシック"/>
          <w:b/>
          <w:bCs/>
          <w:color w:val="0070C0"/>
          <w:sz w:val="10"/>
          <w:szCs w:val="10"/>
        </w:rPr>
      </w:pPr>
    </w:p>
    <w:p w14:paraId="5BFC06D2" w14:textId="3DB293F6" w:rsidR="005E34EB" w:rsidRPr="005E34EB" w:rsidRDefault="005E34EB" w:rsidP="005E34EB">
      <w:pPr>
        <w:rPr>
          <w:rFonts w:ascii="ＭＳ ゴシック" w:eastAsia="ＭＳ ゴシック" w:hAnsi="ＭＳ ゴシック"/>
          <w:b/>
          <w:bCs/>
          <w:szCs w:val="21"/>
        </w:rPr>
      </w:pPr>
      <w:r w:rsidRPr="00840ACD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Pr="00840ACD">
        <w:rPr>
          <w:rFonts w:ascii="ＭＳ ゴシック" w:eastAsia="ＭＳ ゴシック" w:hAnsi="ＭＳ ゴシック"/>
          <w:b/>
          <w:bCs/>
          <w:szCs w:val="21"/>
        </w:rPr>
        <w:tab/>
      </w:r>
      <w:r w:rsidRPr="00840ACD">
        <w:rPr>
          <w:rFonts w:ascii="ＭＳ ゴシック" w:eastAsia="ＭＳ ゴシック" w:hAnsi="ＭＳ ゴシック"/>
          <w:b/>
          <w:bCs/>
          <w:szCs w:val="21"/>
        </w:rPr>
        <w:tab/>
      </w:r>
      <w:r w:rsidRPr="00840ACD">
        <w:rPr>
          <w:rFonts w:ascii="ＭＳ ゴシック" w:eastAsia="ＭＳ ゴシック" w:hAnsi="ＭＳ ゴシック" w:hint="eastAsia"/>
          <w:b/>
          <w:bCs/>
          <w:szCs w:val="21"/>
        </w:rPr>
        <w:t xml:space="preserve">　　　　　　　　　　　　　　　　　　　　　　　年　　</w:t>
      </w:r>
      <w:r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Pr="00840ACD">
        <w:rPr>
          <w:rFonts w:ascii="ＭＳ ゴシック" w:eastAsia="ＭＳ ゴシック" w:hAnsi="ＭＳ ゴシック" w:hint="eastAsia"/>
          <w:b/>
          <w:bCs/>
          <w:szCs w:val="21"/>
        </w:rPr>
        <w:t xml:space="preserve">月　　</w:t>
      </w:r>
      <w:r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Pr="00840ACD">
        <w:rPr>
          <w:rFonts w:ascii="ＭＳ ゴシック" w:eastAsia="ＭＳ ゴシック" w:hAnsi="ＭＳ ゴシック" w:hint="eastAsia"/>
          <w:b/>
          <w:bCs/>
          <w:szCs w:val="21"/>
        </w:rPr>
        <w:t>日</w:t>
      </w:r>
    </w:p>
    <w:tbl>
      <w:tblPr>
        <w:tblW w:w="481.20pt" w:type="dxa"/>
        <w:tblBorders>
          <w:top w:val="double" w:sz="4" w:space="0" w:color="auto"/>
          <w:start w:val="double" w:sz="4" w:space="0" w:color="auto"/>
          <w:bottom w:val="double" w:sz="4" w:space="0" w:color="auto"/>
          <w:end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2537"/>
        <w:gridCol w:w="7087"/>
      </w:tblGrid>
      <w:tr w:rsidR="00137707" w:rsidRPr="007A2CF9" w14:paraId="4D2A6995" w14:textId="77777777" w:rsidTr="00F43F29">
        <w:trPr>
          <w:trHeight w:val="627"/>
        </w:trPr>
        <w:tc>
          <w:tcPr>
            <w:tcW w:w="126.85pt" w:type="dxa"/>
            <w:vAlign w:val="center"/>
          </w:tcPr>
          <w:p w14:paraId="12811EE2" w14:textId="77777777" w:rsidR="00137707" w:rsidRDefault="00137707" w:rsidP="00137707">
            <w:pPr>
              <w:spacing w:line="0pt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70C0"/>
                <w:sz w:val="22"/>
                <w:szCs w:val="21"/>
              </w:rPr>
            </w:pPr>
            <w:r w:rsidRPr="00562A57">
              <w:rPr>
                <w:rFonts w:ascii="ＭＳ ゴシック" w:eastAsia="ＭＳ ゴシック" w:hAnsi="ＭＳ ゴシック" w:hint="eastAsia"/>
                <w:b/>
                <w:bCs/>
                <w:color w:val="0070C0"/>
                <w:sz w:val="22"/>
                <w:szCs w:val="21"/>
              </w:rPr>
              <w:t>会員番号</w:t>
            </w:r>
          </w:p>
          <w:p w14:paraId="63C35542" w14:textId="05969B78" w:rsidR="00137707" w:rsidRPr="00FB49A7" w:rsidRDefault="00137707" w:rsidP="00137707">
            <w:pPr>
              <w:spacing w:line="0pt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E14D34">
              <w:rPr>
                <w:rFonts w:ascii="ＭＳ ゴシック" w:eastAsia="ＭＳ ゴシック" w:hAnsi="ＭＳ ゴシック"/>
                <w:b/>
                <w:bCs/>
                <w:color w:val="0070C0"/>
                <w:sz w:val="16"/>
                <w:szCs w:val="20"/>
              </w:rPr>
              <w:t>[</w:t>
            </w:r>
            <w:r w:rsidR="00E14D34" w:rsidRPr="00E14D34">
              <w:rPr>
                <w:rFonts w:ascii="ＭＳ ゴシック" w:eastAsia="ＭＳ ゴシック" w:hAnsi="ＭＳ ゴシック" w:hint="eastAsia"/>
                <w:b/>
                <w:bCs/>
                <w:color w:val="0070C0"/>
                <w:sz w:val="16"/>
                <w:szCs w:val="20"/>
              </w:rPr>
              <w:t>分かる場合、</w:t>
            </w:r>
            <w:r w:rsidRPr="00E14D34">
              <w:rPr>
                <w:rFonts w:ascii="ＭＳ ゴシック" w:eastAsia="ＭＳ ゴシック" w:hAnsi="ＭＳ ゴシック" w:hint="eastAsia"/>
                <w:b/>
                <w:bCs/>
                <w:color w:val="0070C0"/>
                <w:sz w:val="16"/>
                <w:szCs w:val="20"/>
              </w:rPr>
              <w:t>ご記入ください</w:t>
            </w:r>
            <w:r w:rsidRPr="00E14D34">
              <w:rPr>
                <w:rFonts w:ascii="ＭＳ ゴシック" w:eastAsia="ＭＳ ゴシック" w:hAnsi="ＭＳ ゴシック"/>
                <w:b/>
                <w:bCs/>
                <w:color w:val="0070C0"/>
                <w:sz w:val="16"/>
                <w:szCs w:val="20"/>
              </w:rPr>
              <w:t>]</w:t>
            </w:r>
          </w:p>
        </w:tc>
        <w:tc>
          <w:tcPr>
            <w:tcW w:w="354.35pt" w:type="dxa"/>
            <w:vAlign w:val="center"/>
          </w:tcPr>
          <w:p w14:paraId="57AAC3E7" w14:textId="34E2A3AF" w:rsidR="00137707" w:rsidRPr="007A2CF9" w:rsidRDefault="00137707" w:rsidP="00137707">
            <w:pPr>
              <w:ind w:endChars="-79" w:end="-8.30pt" w:firstLineChars="150" w:firstLine="12.25pt"/>
              <w:jc w:val="star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 xml:space="preserve">　　　　　　　　　　　　　　　　　　　　　　　　　　　　　　　　　　　　　　</w:t>
            </w:r>
          </w:p>
        </w:tc>
      </w:tr>
      <w:tr w:rsidR="00137707" w:rsidRPr="007A2CF9" w14:paraId="16B50DD4" w14:textId="77777777" w:rsidTr="00F43F29">
        <w:trPr>
          <w:trHeight w:val="627"/>
        </w:trPr>
        <w:tc>
          <w:tcPr>
            <w:tcW w:w="126.85pt" w:type="dxa"/>
            <w:vAlign w:val="center"/>
          </w:tcPr>
          <w:p w14:paraId="30D77B01" w14:textId="3D416CD0" w:rsidR="00137707" w:rsidRPr="00312A8E" w:rsidRDefault="007D7054" w:rsidP="00137707">
            <w:pPr>
              <w:spacing w:line="0pt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70C0"/>
              </w:rPr>
            </w:pPr>
            <w:r w:rsidRPr="00562A57">
              <w:rPr>
                <w:rFonts w:ascii="ＭＳ ゴシック" w:eastAsia="ＭＳ ゴシック" w:hAnsi="ＭＳ ゴシック" w:hint="eastAsia"/>
                <w:b/>
                <w:bCs/>
                <w:color w:val="0070C0"/>
                <w:sz w:val="22"/>
                <w:szCs w:val="21"/>
              </w:rPr>
              <w:t>氏　　名</w:t>
            </w:r>
            <w:r w:rsidR="00137707">
              <w:rPr>
                <w:rFonts w:ascii="ＭＳ ゴシック" w:eastAsia="ＭＳ ゴシック" w:hAnsi="ＭＳ ゴシック"/>
                <w:b/>
                <w:bCs/>
                <w:color w:val="0070C0"/>
              </w:rPr>
              <w:br/>
            </w:r>
            <w:r w:rsidR="00137707" w:rsidRPr="00E14D34">
              <w:rPr>
                <w:rFonts w:ascii="ＭＳ ゴシック" w:eastAsia="ＭＳ ゴシック" w:hAnsi="ＭＳ ゴシック"/>
                <w:b/>
                <w:bCs/>
                <w:color w:val="0070C0"/>
                <w:sz w:val="16"/>
                <w:szCs w:val="20"/>
              </w:rPr>
              <w:t>[</w:t>
            </w:r>
            <w:r w:rsidR="00137707" w:rsidRPr="00E14D34">
              <w:rPr>
                <w:rFonts w:ascii="ＭＳ ゴシック" w:eastAsia="ＭＳ ゴシック" w:hAnsi="ＭＳ ゴシック" w:hint="eastAsia"/>
                <w:b/>
                <w:bCs/>
                <w:color w:val="0070C0"/>
                <w:sz w:val="16"/>
                <w:szCs w:val="20"/>
              </w:rPr>
              <w:t>必ずご記入ください</w:t>
            </w:r>
            <w:r w:rsidR="00137707" w:rsidRPr="00E14D34">
              <w:rPr>
                <w:rFonts w:ascii="ＭＳ ゴシック" w:eastAsia="ＭＳ ゴシック" w:hAnsi="ＭＳ ゴシック"/>
                <w:b/>
                <w:bCs/>
                <w:color w:val="0070C0"/>
                <w:sz w:val="16"/>
                <w:szCs w:val="20"/>
              </w:rPr>
              <w:t>]</w:t>
            </w:r>
          </w:p>
        </w:tc>
        <w:tc>
          <w:tcPr>
            <w:tcW w:w="354.35pt" w:type="dxa"/>
            <w:vAlign w:val="center"/>
          </w:tcPr>
          <w:p w14:paraId="23AF49F5" w14:textId="1089F99A" w:rsidR="00137707" w:rsidRPr="007A2CF9" w:rsidRDefault="00137707" w:rsidP="00137707">
            <w:pPr>
              <w:jc w:val="star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　　　　　　　　　　　　　　　　　　　　</w:t>
            </w:r>
          </w:p>
        </w:tc>
      </w:tr>
      <w:tr w:rsidR="00137707" w:rsidRPr="007A2CF9" w14:paraId="00E9E321" w14:textId="77777777" w:rsidTr="00F43F29">
        <w:trPr>
          <w:trHeight w:val="627"/>
        </w:trPr>
        <w:tc>
          <w:tcPr>
            <w:tcW w:w="126.85pt" w:type="dxa"/>
            <w:vAlign w:val="center"/>
          </w:tcPr>
          <w:p w14:paraId="3AE03EFB" w14:textId="231C27F5" w:rsidR="00137707" w:rsidRPr="00312A8E" w:rsidRDefault="00137707" w:rsidP="00137707">
            <w:pPr>
              <w:spacing w:line="0pt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70C0"/>
              </w:rPr>
            </w:pPr>
            <w:r w:rsidRPr="00312A8E">
              <w:rPr>
                <w:rFonts w:ascii="ＭＳ ゴシック" w:eastAsia="ＭＳ ゴシック" w:hAnsi="ＭＳ ゴシック" w:hint="eastAsia"/>
                <w:b/>
                <w:bCs/>
                <w:color w:val="0070C0"/>
              </w:rPr>
              <w:t>メールアドレス</w:t>
            </w:r>
            <w:r>
              <w:rPr>
                <w:rFonts w:ascii="ＭＳ ゴシック" w:eastAsia="ＭＳ ゴシック" w:hAnsi="ＭＳ ゴシック"/>
                <w:b/>
                <w:bCs/>
                <w:color w:val="0070C0"/>
              </w:rPr>
              <w:br/>
            </w:r>
            <w:r w:rsidRPr="00E14D34">
              <w:rPr>
                <w:rFonts w:ascii="ＭＳ ゴシック" w:eastAsia="ＭＳ ゴシック" w:hAnsi="ＭＳ ゴシック"/>
                <w:b/>
                <w:bCs/>
                <w:color w:val="0070C0"/>
                <w:sz w:val="16"/>
                <w:szCs w:val="20"/>
              </w:rPr>
              <w:t>[</w:t>
            </w:r>
            <w:r w:rsidRPr="00E14D34">
              <w:rPr>
                <w:rFonts w:ascii="ＭＳ ゴシック" w:eastAsia="ＭＳ ゴシック" w:hAnsi="ＭＳ ゴシック" w:hint="eastAsia"/>
                <w:b/>
                <w:bCs/>
                <w:color w:val="0070C0"/>
                <w:sz w:val="16"/>
                <w:szCs w:val="20"/>
              </w:rPr>
              <w:t>必ずご記入ください</w:t>
            </w:r>
            <w:r w:rsidRPr="00E14D34">
              <w:rPr>
                <w:rFonts w:ascii="ＭＳ ゴシック" w:eastAsia="ＭＳ ゴシック" w:hAnsi="ＭＳ ゴシック"/>
                <w:b/>
                <w:bCs/>
                <w:color w:val="0070C0"/>
                <w:sz w:val="16"/>
                <w:szCs w:val="20"/>
              </w:rPr>
              <w:t>]</w:t>
            </w:r>
          </w:p>
        </w:tc>
        <w:tc>
          <w:tcPr>
            <w:tcW w:w="354.35pt" w:type="dxa"/>
            <w:vAlign w:val="center"/>
          </w:tcPr>
          <w:p w14:paraId="47DCE92B" w14:textId="3D11ADAB" w:rsidR="00137707" w:rsidRPr="007A2CF9" w:rsidRDefault="00137707" w:rsidP="00137707">
            <w:pPr>
              <w:ind w:firstLineChars="650" w:firstLine="69.60pt"/>
              <w:jc w:val="star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　　　　　　　　　　　　　　　　　　　　　　　</w:t>
            </w:r>
          </w:p>
        </w:tc>
      </w:tr>
    </w:tbl>
    <w:p w14:paraId="59AA1F34" w14:textId="77777777" w:rsidR="00E133E8" w:rsidRPr="007342F2" w:rsidRDefault="00E133E8" w:rsidP="00E133E8">
      <w:pPr>
        <w:spacing w:line="0pt" w:lineRule="atLeast"/>
        <w:rPr>
          <w:rFonts w:ascii="ＭＳ ゴシック" w:eastAsia="ＭＳ ゴシック" w:hAnsi="ＭＳ ゴシック"/>
          <w:b/>
          <w:bCs/>
          <w:color w:val="0070C0"/>
          <w:sz w:val="10"/>
          <w:szCs w:val="10"/>
        </w:rPr>
      </w:pPr>
    </w:p>
    <w:tbl>
      <w:tblPr>
        <w:tblW w:w="481.20pt" w:type="dxa"/>
        <w:tblBorders>
          <w:top w:val="double" w:sz="6" w:space="0" w:color="auto"/>
          <w:start w:val="double" w:sz="6" w:space="0" w:color="auto"/>
          <w:bottom w:val="double" w:sz="6" w:space="0" w:color="auto"/>
          <w:end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2537"/>
        <w:gridCol w:w="7087"/>
      </w:tblGrid>
      <w:tr w:rsidR="007D7054" w:rsidRPr="005A4CA9" w14:paraId="04407305" w14:textId="77777777" w:rsidTr="00DC2889">
        <w:trPr>
          <w:trHeight w:val="627"/>
        </w:trPr>
        <w:tc>
          <w:tcPr>
            <w:tcW w:w="126.85pt" w:type="dxa"/>
            <w:vAlign w:val="center"/>
          </w:tcPr>
          <w:p w14:paraId="0942384E" w14:textId="77777777" w:rsidR="007D7054" w:rsidRPr="00FB49A7" w:rsidRDefault="007D7054" w:rsidP="0027563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FB49A7">
              <w:rPr>
                <w:rFonts w:ascii="ＭＳ ゴシック" w:eastAsia="ＭＳ ゴシック" w:hAnsi="ＭＳ ゴシック" w:hint="eastAsia"/>
                <w:b/>
                <w:bCs/>
              </w:rPr>
              <w:t>生年月</w:t>
            </w:r>
          </w:p>
        </w:tc>
        <w:tc>
          <w:tcPr>
            <w:tcW w:w="354.35pt" w:type="dxa"/>
            <w:vAlign w:val="center"/>
          </w:tcPr>
          <w:p w14:paraId="4C76CA6C" w14:textId="77777777" w:rsidR="007D7054" w:rsidRPr="005A4CA9" w:rsidRDefault="007D7054" w:rsidP="00275639">
            <w:pPr>
              <w:ind w:firstLineChars="650" w:firstLine="72.90pt"/>
              <w:jc w:val="start"/>
              <w:rPr>
                <w:rFonts w:ascii="ＭＳ ゴシック" w:eastAsia="ＭＳ ゴシック" w:hAnsi="ＭＳ ゴシック"/>
                <w:b/>
                <w:bCs/>
                <w:sz w:val="22"/>
                <w:szCs w:val="28"/>
              </w:rPr>
            </w:pPr>
            <w:r w:rsidRPr="005A4CA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 xml:space="preserve">年　　</w:t>
            </w:r>
            <w:r w:rsidRPr="005A4CA9">
              <w:rPr>
                <w:rFonts w:ascii="ＭＳ ゴシック" w:eastAsia="ＭＳ ゴシック" w:hAnsi="ＭＳ ゴシック"/>
                <w:b/>
                <w:bCs/>
                <w:sz w:val="22"/>
                <w:szCs w:val="28"/>
              </w:rPr>
              <w:t xml:space="preserve">    </w:t>
            </w:r>
            <w:r w:rsidRPr="005A4CA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 xml:space="preserve">　　　　　　　　　　　　　　　</w:t>
            </w:r>
          </w:p>
        </w:tc>
      </w:tr>
      <w:tr w:rsidR="00F43F29" w:rsidRPr="007A2CF9" w14:paraId="688FCC50" w14:textId="77777777" w:rsidTr="00DC2889">
        <w:trPr>
          <w:trHeight w:val="627"/>
        </w:trPr>
        <w:tc>
          <w:tcPr>
            <w:tcW w:w="126.85pt" w:type="dxa"/>
            <w:vAlign w:val="center"/>
          </w:tcPr>
          <w:p w14:paraId="5A5A85F8" w14:textId="60AFE24C" w:rsidR="00F43F29" w:rsidRPr="00FB49A7" w:rsidRDefault="00F43F29" w:rsidP="00F43F29">
            <w:pPr>
              <w:spacing w:line="0pt" w:lineRule="atLeast"/>
              <w:jc w:val="center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FB49A7">
              <w:rPr>
                <w:rFonts w:ascii="ＭＳ ゴシック" w:eastAsia="ＭＳ ゴシック" w:hAnsi="ＭＳ ゴシック" w:hint="eastAsia"/>
                <w:b/>
                <w:bCs/>
              </w:rPr>
              <w:t>性別</w:t>
            </w:r>
          </w:p>
        </w:tc>
        <w:tc>
          <w:tcPr>
            <w:tcW w:w="354.35pt" w:type="dxa"/>
            <w:vAlign w:val="center"/>
          </w:tcPr>
          <w:p w14:paraId="5DD2518F" w14:textId="56897378" w:rsidR="00F43F29" w:rsidRPr="007A2CF9" w:rsidRDefault="00F43F29" w:rsidP="00F43F29">
            <w:pPr>
              <w:ind w:firstLineChars="250" w:firstLine="26.75pt"/>
              <w:jc w:val="start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7A2CF9">
              <w:rPr>
                <w:rFonts w:ascii="ＭＳ ゴシック" w:eastAsia="ＭＳ ゴシック" w:hAnsi="ＭＳ ゴシック" w:hint="eastAsia"/>
                <w:b/>
                <w:bCs/>
              </w:rPr>
              <w:t>男性　・　女性　・　その他　・　回答しない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</w:t>
            </w:r>
          </w:p>
        </w:tc>
      </w:tr>
    </w:tbl>
    <w:p w14:paraId="029F41F3" w14:textId="77777777" w:rsidR="007D7054" w:rsidRPr="00F43F29" w:rsidRDefault="007D7054" w:rsidP="00E133E8">
      <w:pPr>
        <w:spacing w:line="0pt" w:lineRule="atLeast"/>
        <w:rPr>
          <w:rFonts w:ascii="ＭＳ ゴシック" w:eastAsia="ＭＳ ゴシック" w:hAnsi="ＭＳ ゴシック"/>
          <w:b/>
          <w:bCs/>
          <w:color w:val="0070C0"/>
          <w:sz w:val="11"/>
          <w:szCs w:val="11"/>
        </w:rPr>
      </w:pPr>
    </w:p>
    <w:p w14:paraId="0716E3BE" w14:textId="77777777" w:rsidR="00F43F29" w:rsidRPr="007342F2" w:rsidRDefault="00F43F29" w:rsidP="00E133E8">
      <w:pPr>
        <w:spacing w:line="0pt" w:lineRule="atLeast"/>
        <w:rPr>
          <w:rFonts w:ascii="ＭＳ ゴシック" w:eastAsia="ＭＳ ゴシック" w:hAnsi="ＭＳ ゴシック"/>
          <w:b/>
          <w:bCs/>
          <w:color w:val="0070C0"/>
          <w:sz w:val="10"/>
          <w:szCs w:val="10"/>
        </w:rPr>
      </w:pPr>
    </w:p>
    <w:tbl>
      <w:tblPr>
        <w:tblW w:w="480.70pt" w:type="dxa"/>
        <w:tblInd w:w="0.50pt" w:type="dxa"/>
        <w:tblBorders>
          <w:top w:val="double" w:sz="4" w:space="0" w:color="auto"/>
          <w:start w:val="double" w:sz="4" w:space="0" w:color="auto"/>
          <w:bottom w:val="double" w:sz="4" w:space="0" w:color="auto"/>
          <w:end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0"/>
        <w:gridCol w:w="1686"/>
        <w:gridCol w:w="831"/>
        <w:gridCol w:w="2009"/>
        <w:gridCol w:w="421"/>
        <w:gridCol w:w="1667"/>
        <w:gridCol w:w="2990"/>
      </w:tblGrid>
      <w:tr w:rsidR="00312A8E" w:rsidRPr="00DE17A9" w14:paraId="122F163D" w14:textId="77777777" w:rsidTr="00F43F29">
        <w:trPr>
          <w:gridBefore w:val="1"/>
          <w:wBefore w:w="0.50pt" w:type="dxa"/>
          <w:trHeight w:val="627"/>
        </w:trPr>
        <w:tc>
          <w:tcPr>
            <w:tcW w:w="125.85pt" w:type="dxa"/>
            <w:gridSpan w:val="2"/>
            <w:vAlign w:val="center"/>
          </w:tcPr>
          <w:p w14:paraId="59FB3DB6" w14:textId="78EC3FEF" w:rsidR="00312A8E" w:rsidRPr="005562FE" w:rsidRDefault="00312A8E" w:rsidP="00FB49A7">
            <w:pPr>
              <w:spacing w:line="0pt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562FE">
              <w:rPr>
                <w:rFonts w:ascii="ＭＳ ゴシック" w:eastAsia="ＭＳ ゴシック" w:hAnsi="ＭＳ ゴシック" w:hint="eastAsia"/>
                <w:b/>
                <w:bCs/>
              </w:rPr>
              <w:t>連絡先</w:t>
            </w:r>
          </w:p>
        </w:tc>
        <w:tc>
          <w:tcPr>
            <w:tcW w:w="354.35pt" w:type="dxa"/>
            <w:gridSpan w:val="4"/>
            <w:vAlign w:val="center"/>
          </w:tcPr>
          <w:p w14:paraId="167B45BD" w14:textId="11A17C47" w:rsidR="00312A8E" w:rsidRPr="007A2CF9" w:rsidRDefault="00312A8E" w:rsidP="00FC49F4">
            <w:pPr>
              <w:ind w:firstLineChars="450" w:firstLine="48.15pt"/>
              <w:jc w:val="star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所属先　　　　　　　　　</w:t>
            </w:r>
            <w:r w:rsidR="00D93808">
              <w:rPr>
                <w:rFonts w:ascii="ＭＳ ゴシック" w:eastAsia="ＭＳ ゴシック" w:hAnsi="ＭＳ ゴシック" w:hint="eastAsia"/>
                <w:b/>
                <w:bCs/>
              </w:rPr>
              <w:t>ご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自宅</w:t>
            </w:r>
            <w:r w:rsidR="00A642E6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　　　</w:t>
            </w:r>
          </w:p>
        </w:tc>
      </w:tr>
      <w:tr w:rsidR="00312A8E" w:rsidRPr="00DE17A9" w14:paraId="318A4576" w14:textId="77777777" w:rsidTr="00F43F29">
        <w:trPr>
          <w:gridBefore w:val="1"/>
          <w:wBefore w:w="0.50pt" w:type="dxa"/>
        </w:trPr>
        <w:tc>
          <w:tcPr>
            <w:tcW w:w="125.85pt" w:type="dxa"/>
            <w:gridSpan w:val="2"/>
            <w:vAlign w:val="center"/>
          </w:tcPr>
          <w:p w14:paraId="681201A0" w14:textId="1A5D9994" w:rsidR="00783DF8" w:rsidRPr="005562FE" w:rsidRDefault="00312A8E" w:rsidP="00FB49A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562FE">
              <w:rPr>
                <w:rFonts w:ascii="ＭＳ ゴシック" w:eastAsia="ＭＳ ゴシック" w:hAnsi="ＭＳ ゴシック" w:hint="eastAsia"/>
                <w:b/>
                <w:bCs/>
              </w:rPr>
              <w:t>所属先</w:t>
            </w:r>
          </w:p>
        </w:tc>
        <w:tc>
          <w:tcPr>
            <w:tcW w:w="354.35pt" w:type="dxa"/>
            <w:gridSpan w:val="4"/>
            <w:vAlign w:val="center"/>
          </w:tcPr>
          <w:p w14:paraId="50383DC3" w14:textId="230EAB29" w:rsidR="00312A8E" w:rsidRPr="005A4CA9" w:rsidRDefault="00312A8E" w:rsidP="00A642E6">
            <w:pPr>
              <w:wordWrap w:val="0"/>
              <w:ind w:endChars="-11" w:end="-1.15pt"/>
              <w:jc w:val="start"/>
              <w:rPr>
                <w:rFonts w:ascii="ＭＳ ゴシック" w:eastAsia="ＭＳ ゴシック" w:hAnsi="ＭＳ ゴシック"/>
                <w:b/>
                <w:bCs/>
                <w:sz w:val="22"/>
                <w:szCs w:val="28"/>
              </w:rPr>
            </w:pPr>
            <w:r w:rsidRPr="005A4CA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>機関名</w:t>
            </w:r>
            <w:r w:rsidRPr="005A4CA9">
              <w:rPr>
                <w:rFonts w:ascii="ＭＳ ゴシック" w:eastAsia="ＭＳ ゴシック" w:hAnsi="ＭＳ ゴシック"/>
                <w:b/>
                <w:bCs/>
                <w:sz w:val="22"/>
                <w:szCs w:val="28"/>
              </w:rPr>
              <w:t>:</w:t>
            </w:r>
            <w:r w:rsidR="00A642E6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 xml:space="preserve">　　　　　　　　　　　　　　　　　　　　　　　</w:t>
            </w:r>
          </w:p>
          <w:p w14:paraId="18A636BC" w14:textId="3E2C9B7C" w:rsidR="00312A8E" w:rsidRPr="005A4CA9" w:rsidRDefault="00312A8E" w:rsidP="00A642E6">
            <w:pPr>
              <w:wordWrap w:val="0"/>
              <w:ind w:endChars="-79" w:end="-8.30pt"/>
              <w:jc w:val="start"/>
              <w:rPr>
                <w:rFonts w:ascii="ＭＳ ゴシック" w:eastAsia="ＭＳ ゴシック" w:hAnsi="ＭＳ ゴシック"/>
                <w:b/>
                <w:bCs/>
                <w:sz w:val="22"/>
                <w:szCs w:val="28"/>
              </w:rPr>
            </w:pPr>
            <w:r w:rsidRPr="005A4CA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>部署</w:t>
            </w:r>
            <w:r w:rsidRPr="005A4CA9">
              <w:rPr>
                <w:rFonts w:ascii="ＭＳ ゴシック" w:eastAsia="ＭＳ ゴシック" w:hAnsi="ＭＳ ゴシック"/>
                <w:b/>
                <w:bCs/>
                <w:sz w:val="22"/>
                <w:szCs w:val="28"/>
              </w:rPr>
              <w:t>:</w:t>
            </w:r>
            <w:r w:rsidR="00A642E6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 xml:space="preserve">　　　　　　　　　　　　　　　　　　　　　　　　　</w:t>
            </w:r>
          </w:p>
          <w:p w14:paraId="30FE6CC2" w14:textId="296BCB8F" w:rsidR="00312A8E" w:rsidRPr="005A4CA9" w:rsidRDefault="00312A8E" w:rsidP="00250D05">
            <w:pPr>
              <w:jc w:val="start"/>
              <w:rPr>
                <w:rFonts w:ascii="ＭＳ ゴシック" w:eastAsia="ＭＳ ゴシック" w:hAnsi="ＭＳ ゴシック"/>
                <w:b/>
                <w:bCs/>
                <w:sz w:val="22"/>
                <w:szCs w:val="28"/>
              </w:rPr>
            </w:pPr>
            <w:r w:rsidRPr="005A4CA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>役職</w:t>
            </w:r>
            <w:r w:rsidRPr="005A4CA9">
              <w:rPr>
                <w:rFonts w:ascii="ＭＳ ゴシック" w:eastAsia="ＭＳ ゴシック" w:hAnsi="ＭＳ ゴシック"/>
                <w:b/>
                <w:bCs/>
                <w:sz w:val="22"/>
                <w:szCs w:val="28"/>
              </w:rPr>
              <w:t>:</w:t>
            </w:r>
            <w:r w:rsidR="00A642E6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 xml:space="preserve">　　　　　　　　　　　　　　　　　　　　　　　　　</w:t>
            </w:r>
          </w:p>
          <w:p w14:paraId="38F498CD" w14:textId="19C2EB2B" w:rsidR="00D93808" w:rsidRPr="005A4CA9" w:rsidRDefault="00D93808" w:rsidP="00FC49F4">
            <w:pPr>
              <w:jc w:val="start"/>
              <w:rPr>
                <w:rFonts w:ascii="ＭＳ ゴシック" w:eastAsia="ＭＳ ゴシック" w:hAnsi="ＭＳ ゴシック"/>
                <w:b/>
                <w:bCs/>
                <w:sz w:val="22"/>
                <w:szCs w:val="28"/>
              </w:rPr>
            </w:pPr>
            <w:r w:rsidRPr="005A4CA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>住所</w:t>
            </w:r>
            <w:r w:rsidRPr="005A4CA9">
              <w:rPr>
                <w:rFonts w:ascii="ＭＳ ゴシック" w:eastAsia="ＭＳ ゴシック" w:hAnsi="ＭＳ ゴシック"/>
                <w:b/>
                <w:bCs/>
                <w:sz w:val="22"/>
                <w:szCs w:val="28"/>
              </w:rPr>
              <w:t>:</w:t>
            </w:r>
            <w:r w:rsidRPr="005A4CA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 xml:space="preserve"> 〒</w:t>
            </w:r>
            <w:r w:rsidR="00A642E6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 xml:space="preserve">　　　　　　　　　　　　　　　　　　　　　　　</w:t>
            </w:r>
          </w:p>
          <w:p w14:paraId="7CC1A64B" w14:textId="537DDB79" w:rsidR="00D93808" w:rsidRPr="005A4CA9" w:rsidRDefault="00A642E6" w:rsidP="00FC49F4">
            <w:pPr>
              <w:jc w:val="start"/>
              <w:rPr>
                <w:rFonts w:ascii="ＭＳ ゴシック" w:eastAsia="ＭＳ ゴシック" w:hAnsi="ＭＳ ゴシック"/>
                <w:b/>
                <w:bCs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 xml:space="preserve">　　　　　　　　　　　　　　　　　　　　　　　　　　　</w:t>
            </w:r>
          </w:p>
          <w:p w14:paraId="50AAB6ED" w14:textId="2A2297A8" w:rsidR="00D93808" w:rsidRPr="005A4CA9" w:rsidRDefault="00A642E6" w:rsidP="00FC49F4">
            <w:pPr>
              <w:jc w:val="start"/>
              <w:rPr>
                <w:rFonts w:ascii="ＭＳ ゴシック" w:eastAsia="ＭＳ ゴシック" w:hAnsi="ＭＳ ゴシック"/>
                <w:b/>
                <w:bCs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 xml:space="preserve">　　　　　　　　　　　　　　　　　　　　　　　　　　　</w:t>
            </w:r>
          </w:p>
          <w:p w14:paraId="15D54379" w14:textId="42D94174" w:rsidR="00D93808" w:rsidRPr="005A4CA9" w:rsidRDefault="00D93808" w:rsidP="00FC49F4">
            <w:pPr>
              <w:jc w:val="start"/>
              <w:rPr>
                <w:rFonts w:ascii="ＭＳ ゴシック" w:eastAsia="ＭＳ ゴシック" w:hAnsi="ＭＳ ゴシック"/>
                <w:b/>
                <w:bCs/>
                <w:sz w:val="22"/>
                <w:szCs w:val="28"/>
              </w:rPr>
            </w:pPr>
            <w:r w:rsidRPr="005A4CA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>TEL:</w:t>
            </w:r>
            <w:r w:rsidR="00A642E6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 xml:space="preserve">　　　　　　　　　　　　　　　　　　　　　　　　　</w:t>
            </w:r>
          </w:p>
        </w:tc>
      </w:tr>
      <w:tr w:rsidR="00D93808" w:rsidRPr="00DE17A9" w14:paraId="447C6C2F" w14:textId="77777777" w:rsidTr="00F43F29">
        <w:trPr>
          <w:gridBefore w:val="1"/>
          <w:wBefore w:w="0.50pt" w:type="dxa"/>
        </w:trPr>
        <w:tc>
          <w:tcPr>
            <w:tcW w:w="125.85pt" w:type="dxa"/>
            <w:gridSpan w:val="2"/>
            <w:vAlign w:val="center"/>
          </w:tcPr>
          <w:p w14:paraId="170F8ADA" w14:textId="13D98FDF" w:rsidR="00783DF8" w:rsidRPr="00DE17A9" w:rsidRDefault="00D93808" w:rsidP="00FB49A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ご自宅</w:t>
            </w:r>
          </w:p>
        </w:tc>
        <w:tc>
          <w:tcPr>
            <w:tcW w:w="354.35pt" w:type="dxa"/>
            <w:gridSpan w:val="4"/>
            <w:vAlign w:val="center"/>
          </w:tcPr>
          <w:p w14:paraId="7C2299AA" w14:textId="242B1CD9" w:rsidR="00D93808" w:rsidRPr="005A4CA9" w:rsidRDefault="00D93808" w:rsidP="00FC49F4">
            <w:pPr>
              <w:jc w:val="start"/>
              <w:rPr>
                <w:rFonts w:ascii="ＭＳ ゴシック" w:eastAsia="ＭＳ ゴシック" w:hAnsi="ＭＳ ゴシック"/>
                <w:b/>
                <w:bCs/>
                <w:sz w:val="22"/>
                <w:szCs w:val="28"/>
              </w:rPr>
            </w:pPr>
            <w:r w:rsidRPr="005A4CA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>住所</w:t>
            </w:r>
            <w:r w:rsidRPr="005A4CA9">
              <w:rPr>
                <w:rFonts w:ascii="ＭＳ ゴシック" w:eastAsia="ＭＳ ゴシック" w:hAnsi="ＭＳ ゴシック"/>
                <w:b/>
                <w:bCs/>
                <w:sz w:val="22"/>
                <w:szCs w:val="28"/>
              </w:rPr>
              <w:t>:</w:t>
            </w:r>
            <w:r w:rsidRPr="005A4CA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 xml:space="preserve"> 〒</w:t>
            </w:r>
            <w:r w:rsidR="00A642E6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 xml:space="preserve">　　　　　　　　　　　　　　　　　　　　　　　</w:t>
            </w:r>
          </w:p>
          <w:p w14:paraId="566E0106" w14:textId="705D1178" w:rsidR="00D93808" w:rsidRPr="005A4CA9" w:rsidRDefault="00A642E6" w:rsidP="00FC49F4">
            <w:pPr>
              <w:jc w:val="start"/>
              <w:rPr>
                <w:rFonts w:ascii="ＭＳ ゴシック" w:eastAsia="ＭＳ ゴシック" w:hAnsi="ＭＳ ゴシック"/>
                <w:b/>
                <w:bCs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 xml:space="preserve">　　　　　　　　　　　　　　　　　　　　　　　　　　　</w:t>
            </w:r>
          </w:p>
          <w:p w14:paraId="552A1D2B" w14:textId="4AB636FD" w:rsidR="00D93808" w:rsidRPr="005A4CA9" w:rsidRDefault="00A642E6" w:rsidP="00FC49F4">
            <w:pPr>
              <w:jc w:val="start"/>
              <w:rPr>
                <w:rFonts w:ascii="ＭＳ ゴシック" w:eastAsia="ＭＳ ゴシック" w:hAnsi="ＭＳ ゴシック"/>
                <w:b/>
                <w:bCs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 xml:space="preserve">　　　　　　　　　　　　　　　　　　　　　　　　　　　</w:t>
            </w:r>
          </w:p>
          <w:p w14:paraId="4A4E9A25" w14:textId="6FC0B37A" w:rsidR="00D93808" w:rsidRPr="005A4CA9" w:rsidRDefault="00D93808" w:rsidP="00FC49F4">
            <w:pPr>
              <w:wordWrap w:val="0"/>
              <w:ind w:endChars="-11" w:end="-1.15pt"/>
              <w:jc w:val="start"/>
              <w:rPr>
                <w:rFonts w:ascii="ＭＳ ゴシック" w:eastAsia="ＭＳ ゴシック" w:hAnsi="ＭＳ ゴシック"/>
                <w:b/>
                <w:bCs/>
                <w:sz w:val="22"/>
                <w:szCs w:val="28"/>
              </w:rPr>
            </w:pPr>
            <w:r w:rsidRPr="005A4CA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>TEL:</w:t>
            </w:r>
            <w:r w:rsidR="00A642E6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 xml:space="preserve">　　　　　　　　　　　　　　　　　　　　　　　　　</w:t>
            </w:r>
          </w:p>
        </w:tc>
      </w:tr>
      <w:tr w:rsidR="00D93808" w:rsidRPr="00DE17A9" w14:paraId="0B9A6798" w14:textId="77777777" w:rsidTr="00F43F29">
        <w:trPr>
          <w:gridBefore w:val="1"/>
          <w:wBefore w:w="0.50pt" w:type="dxa"/>
          <w:trHeight w:val="756"/>
        </w:trPr>
        <w:tc>
          <w:tcPr>
            <w:tcW w:w="125.85pt" w:type="dxa"/>
            <w:gridSpan w:val="2"/>
            <w:vAlign w:val="center"/>
          </w:tcPr>
          <w:p w14:paraId="33F86C4F" w14:textId="77777777" w:rsidR="008F0AFE" w:rsidRPr="00FB49A7" w:rsidRDefault="00D93808" w:rsidP="008F0AFE">
            <w:pPr>
              <w:spacing w:line="0pt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15"/>
                <w:szCs w:val="18"/>
              </w:rPr>
            </w:pPr>
            <w:r w:rsidRPr="00FB49A7">
              <w:rPr>
                <w:rFonts w:ascii="ＭＳ ゴシック" w:eastAsia="ＭＳ ゴシック" w:hAnsi="ＭＳ ゴシック" w:hint="eastAsia"/>
                <w:b/>
                <w:bCs/>
              </w:rPr>
              <w:t>最終</w:t>
            </w:r>
            <w:r w:rsidR="006A622E" w:rsidRPr="00FB49A7">
              <w:rPr>
                <w:rFonts w:ascii="ＭＳ ゴシック" w:eastAsia="ＭＳ ゴシック" w:hAnsi="ＭＳ ゴシック" w:hint="eastAsia"/>
                <w:b/>
                <w:bCs/>
              </w:rPr>
              <w:t>学歴</w:t>
            </w:r>
            <w:r w:rsidR="00F52C15" w:rsidRPr="00FB49A7"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 w:rsidR="005A4CA9" w:rsidRPr="00FB49A7">
              <w:rPr>
                <w:rFonts w:ascii="ＭＳ ゴシック" w:eastAsia="ＭＳ ゴシック" w:hAnsi="ＭＳ ゴシック"/>
                <w:b/>
                <w:bCs/>
                <w:sz w:val="15"/>
                <w:szCs w:val="18"/>
              </w:rPr>
              <w:t>[</w:t>
            </w:r>
            <w:r w:rsidR="005A4CA9" w:rsidRPr="00FB49A7">
              <w:rPr>
                <w:rFonts w:ascii="ＭＳ ゴシック" w:eastAsia="ＭＳ ゴシック" w:hAnsi="ＭＳ ゴシック" w:hint="eastAsia"/>
                <w:b/>
                <w:bCs/>
                <w:sz w:val="15"/>
                <w:szCs w:val="18"/>
              </w:rPr>
              <w:t>一般会員</w:t>
            </w:r>
            <w:r w:rsidR="005A4CA9" w:rsidRPr="00FB49A7">
              <w:rPr>
                <w:rFonts w:ascii="ＭＳ ゴシック" w:eastAsia="ＭＳ ゴシック" w:hAnsi="ＭＳ ゴシック"/>
                <w:b/>
                <w:bCs/>
                <w:sz w:val="15"/>
                <w:szCs w:val="18"/>
              </w:rPr>
              <w:t>]</w:t>
            </w:r>
          </w:p>
          <w:p w14:paraId="49DFA02B" w14:textId="5278ED1E" w:rsidR="00F52C15" w:rsidRPr="00FB49A7" w:rsidRDefault="008F0AFE" w:rsidP="008F0AFE">
            <w:pPr>
              <w:spacing w:line="0pt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15"/>
                <w:szCs w:val="18"/>
              </w:rPr>
            </w:pPr>
            <w:r w:rsidRPr="00FB49A7">
              <w:rPr>
                <w:rFonts w:ascii="ＭＳ ゴシック" w:eastAsia="ＭＳ ゴシック" w:hAnsi="ＭＳ ゴシック" w:hint="eastAsia"/>
                <w:b/>
                <w:bCs/>
                <w:sz w:val="15"/>
                <w:szCs w:val="18"/>
              </w:rPr>
              <w:t xml:space="preserve">　　　</w:t>
            </w:r>
            <w:r w:rsidR="00F52C15" w:rsidRPr="00FB49A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学年</w:t>
            </w:r>
            <w:r w:rsidR="00F52C15" w:rsidRPr="00FB49A7">
              <w:rPr>
                <w:rFonts w:ascii="ＭＳ ゴシック" w:eastAsia="ＭＳ ゴシック" w:hAnsi="ＭＳ ゴシック"/>
                <w:b/>
                <w:bCs/>
                <w:sz w:val="15"/>
                <w:szCs w:val="18"/>
              </w:rPr>
              <w:t xml:space="preserve"> [</w:t>
            </w:r>
            <w:r w:rsidR="00F52C15" w:rsidRPr="00FB49A7">
              <w:rPr>
                <w:rFonts w:ascii="ＭＳ ゴシック" w:eastAsia="ＭＳ ゴシック" w:hAnsi="ＭＳ ゴシック" w:hint="eastAsia"/>
                <w:b/>
                <w:bCs/>
                <w:sz w:val="15"/>
                <w:szCs w:val="18"/>
              </w:rPr>
              <w:t>学生会員</w:t>
            </w:r>
            <w:r w:rsidR="00F52C15" w:rsidRPr="00FB49A7">
              <w:rPr>
                <w:rFonts w:ascii="ＭＳ ゴシック" w:eastAsia="ＭＳ ゴシック" w:hAnsi="ＭＳ ゴシック"/>
                <w:b/>
                <w:bCs/>
                <w:sz w:val="15"/>
                <w:szCs w:val="18"/>
              </w:rPr>
              <w:t>]</w:t>
            </w:r>
          </w:p>
        </w:tc>
        <w:tc>
          <w:tcPr>
            <w:tcW w:w="354.35pt" w:type="dxa"/>
            <w:gridSpan w:val="4"/>
            <w:vAlign w:val="center"/>
          </w:tcPr>
          <w:p w14:paraId="49B5D15F" w14:textId="6DF97756" w:rsidR="004609F9" w:rsidRPr="004609F9" w:rsidRDefault="00A642E6" w:rsidP="00FC49F4">
            <w:pPr>
              <w:spacing w:after="12pt"/>
              <w:jc w:val="start"/>
              <w:rPr>
                <w:rFonts w:ascii="ＭＳ ゴシック" w:eastAsia="ＭＳ ゴシック" w:hAnsi="ＭＳ ゴシック"/>
                <w:b/>
                <w:bCs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 xml:space="preserve">　　　　　　　　　　　　　　　　　　　　　　　　　　　</w:t>
            </w:r>
          </w:p>
          <w:p w14:paraId="4916D29B" w14:textId="524CC807" w:rsidR="00D93808" w:rsidRPr="00DE17A9" w:rsidRDefault="007032CF" w:rsidP="00FC49F4">
            <w:pPr>
              <w:jc w:val="start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修了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・</w:t>
            </w:r>
            <w:r w:rsidR="005A4CA9" w:rsidRPr="00DE17A9">
              <w:rPr>
                <w:rFonts w:ascii="ＭＳ ゴシック" w:eastAsia="ＭＳ ゴシック" w:hAnsi="ＭＳ ゴシック" w:hint="eastAsia"/>
                <w:b/>
                <w:bCs/>
              </w:rPr>
              <w:t>卒</w:t>
            </w:r>
            <w:r w:rsidR="005A4CA9">
              <w:rPr>
                <w:rFonts w:ascii="ＭＳ ゴシック" w:eastAsia="ＭＳ ゴシック" w:hAnsi="ＭＳ ゴシック" w:hint="eastAsia"/>
                <w:b/>
                <w:bCs/>
              </w:rPr>
              <w:t>年</w:t>
            </w:r>
            <w:r w:rsidR="00F52C15" w:rsidRPr="00F52C15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 xml:space="preserve"> (</w:t>
            </w:r>
            <w:r w:rsidR="00F52C15" w:rsidRPr="00F52C1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学生会員</w:t>
            </w:r>
            <w:r w:rsidR="00F52C15" w:rsidRPr="00F52C15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:</w:t>
            </w:r>
            <w:r w:rsidR="00F52C15" w:rsidRPr="00F52C1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予定年</w:t>
            </w:r>
            <w:r w:rsidR="00F52C15" w:rsidRPr="00F52C15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)</w:t>
            </w:r>
            <w:r w:rsidR="005A4CA9">
              <w:rPr>
                <w:rFonts w:ascii="ＭＳ ゴシック" w:eastAsia="ＭＳ ゴシック" w:hAnsi="ＭＳ ゴシック"/>
                <w:b/>
                <w:bCs/>
              </w:rPr>
              <w:t>:</w:t>
            </w:r>
            <w:r w:rsidR="00A642E6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　　　　　　　　　</w:t>
            </w:r>
          </w:p>
        </w:tc>
      </w:tr>
      <w:tr w:rsidR="00A642E6" w:rsidRPr="00DE17A9" w14:paraId="614D2D7D" w14:textId="77777777" w:rsidTr="00F43F29">
        <w:trPr>
          <w:gridBefore w:val="1"/>
          <w:wBefore w:w="0.50pt" w:type="dxa"/>
          <w:trHeight w:val="756"/>
        </w:trPr>
        <w:tc>
          <w:tcPr>
            <w:tcW w:w="125.85pt" w:type="dxa"/>
            <w:gridSpan w:val="2"/>
            <w:vAlign w:val="center"/>
          </w:tcPr>
          <w:p w14:paraId="15F6845F" w14:textId="45455668" w:rsidR="00A642E6" w:rsidRPr="00FB49A7" w:rsidRDefault="00A642E6" w:rsidP="00A642E6">
            <w:pPr>
              <w:spacing w:line="0pt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FB49A7">
              <w:rPr>
                <w:rFonts w:ascii="ＭＳ ゴシック" w:eastAsia="ＭＳ ゴシック" w:hAnsi="ＭＳ ゴシック" w:hint="eastAsia"/>
                <w:b/>
                <w:bCs/>
              </w:rPr>
              <w:t>専門分野</w:t>
            </w:r>
            <w:r w:rsidRPr="00FB49A7">
              <w:rPr>
                <w:rFonts w:ascii="ＭＳ ゴシック" w:eastAsia="ＭＳ ゴシック" w:hAnsi="ＭＳ ゴシック"/>
                <w:b/>
                <w:bCs/>
              </w:rPr>
              <w:t xml:space="preserve"> (1</w:t>
            </w:r>
            <w:r w:rsidRPr="00FB49A7">
              <w:rPr>
                <w:rFonts w:ascii="ＭＳ ゴシック" w:eastAsia="ＭＳ ゴシック" w:hAnsi="ＭＳ ゴシック" w:hint="eastAsia"/>
                <w:b/>
                <w:bCs/>
              </w:rPr>
              <w:t>つ以上</w:t>
            </w:r>
            <w:r w:rsidRPr="00FB49A7">
              <w:rPr>
                <w:rFonts w:ascii="ＭＳ ゴシック" w:eastAsia="ＭＳ ゴシック" w:hAnsi="ＭＳ ゴシック"/>
                <w:b/>
                <w:bCs/>
              </w:rPr>
              <w:t>)</w:t>
            </w:r>
          </w:p>
          <w:p w14:paraId="4C9C404B" w14:textId="61F8DB73" w:rsidR="00A642E6" w:rsidRPr="00FB49A7" w:rsidRDefault="00A642E6" w:rsidP="00A642E6">
            <w:pPr>
              <w:spacing w:line="0pt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FB49A7">
              <w:rPr>
                <w:rFonts w:ascii="ＭＳ ゴシック" w:eastAsia="ＭＳ ゴシック" w:hAnsi="ＭＳ ゴシック"/>
                <w:b/>
                <w:bCs/>
                <w:sz w:val="12"/>
                <w:szCs w:val="12"/>
              </w:rPr>
              <w:t>[</w:t>
            </w:r>
            <w:r w:rsidRPr="00FB49A7">
              <w:rPr>
                <w:rFonts w:ascii="ＭＳ ゴシック" w:eastAsia="ＭＳ ゴシック" w:hAnsi="ＭＳ ゴシック" w:hint="eastAsia"/>
                <w:b/>
                <w:bCs/>
                <w:sz w:val="12"/>
                <w:szCs w:val="12"/>
              </w:rPr>
              <w:t>次頁一覧から</w:t>
            </w:r>
            <w:r w:rsidR="005D1316" w:rsidRPr="00FB49A7">
              <w:rPr>
                <w:rFonts w:ascii="ＭＳ ゴシック" w:eastAsia="ＭＳ ゴシック" w:hAnsi="ＭＳ ゴシック" w:hint="eastAsia"/>
                <w:b/>
                <w:bCs/>
                <w:sz w:val="12"/>
                <w:szCs w:val="12"/>
              </w:rPr>
              <w:t>番号を</w:t>
            </w:r>
            <w:r w:rsidRPr="00FB49A7">
              <w:rPr>
                <w:rFonts w:ascii="ＭＳ ゴシック" w:eastAsia="ＭＳ ゴシック" w:hAnsi="ＭＳ ゴシック" w:hint="eastAsia"/>
                <w:b/>
                <w:bCs/>
                <w:sz w:val="12"/>
                <w:szCs w:val="12"/>
              </w:rPr>
              <w:t>選択</w:t>
            </w:r>
            <w:r w:rsidRPr="00FB49A7">
              <w:rPr>
                <w:rFonts w:ascii="ＭＳ ゴシック" w:eastAsia="ＭＳ ゴシック" w:hAnsi="ＭＳ ゴシック"/>
                <w:b/>
                <w:bCs/>
                <w:sz w:val="12"/>
                <w:szCs w:val="12"/>
              </w:rPr>
              <w:t>]</w:t>
            </w:r>
          </w:p>
        </w:tc>
        <w:tc>
          <w:tcPr>
            <w:tcW w:w="100.45pt" w:type="dxa"/>
            <w:vAlign w:val="center"/>
          </w:tcPr>
          <w:p w14:paraId="34AB2EF2" w14:textId="1A101242" w:rsidR="00A642E6" w:rsidRPr="00A642E6" w:rsidRDefault="00A642E6" w:rsidP="00A642E6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04.40pt" w:type="dxa"/>
            <w:gridSpan w:val="2"/>
            <w:vAlign w:val="center"/>
          </w:tcPr>
          <w:p w14:paraId="2634D34E" w14:textId="7599256C" w:rsidR="00A642E6" w:rsidRPr="00A642E6" w:rsidRDefault="00A642E6" w:rsidP="00A642E6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49.50pt" w:type="dxa"/>
            <w:vAlign w:val="center"/>
          </w:tcPr>
          <w:p w14:paraId="4782002A" w14:textId="0F3D89F6" w:rsidR="00A642E6" w:rsidRPr="00A642E6" w:rsidRDefault="00A642E6" w:rsidP="00A642E6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A642E6" w:rsidRPr="00DE17A9" w14:paraId="4C7F24DA" w14:textId="77777777" w:rsidTr="00F43F29">
        <w:trPr>
          <w:gridBefore w:val="1"/>
          <w:wBefore w:w="0.50pt" w:type="dxa"/>
          <w:trHeight w:val="524"/>
        </w:trPr>
        <w:tc>
          <w:tcPr>
            <w:tcW w:w="125.85pt" w:type="dxa"/>
            <w:gridSpan w:val="2"/>
            <w:vAlign w:val="center"/>
          </w:tcPr>
          <w:p w14:paraId="22F6C62A" w14:textId="1010A921" w:rsidR="00A642E6" w:rsidRPr="00FB49A7" w:rsidRDefault="008058AD" w:rsidP="00A642E6">
            <w:pPr>
              <w:spacing w:line="0pt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FB49A7">
              <w:rPr>
                <w:rFonts w:ascii="ＭＳ ゴシック" w:eastAsia="ＭＳ ゴシック" w:hAnsi="ＭＳ ゴシック" w:hint="eastAsia"/>
                <w:b/>
                <w:bCs/>
              </w:rPr>
              <w:t>年会費のお</w:t>
            </w:r>
            <w:r w:rsidR="00A642E6" w:rsidRPr="00FB49A7">
              <w:rPr>
                <w:rFonts w:ascii="ＭＳ ゴシック" w:eastAsia="ＭＳ ゴシック" w:hAnsi="ＭＳ ゴシック" w:hint="eastAsia"/>
                <w:b/>
                <w:bCs/>
              </w:rPr>
              <w:t>支払法</w:t>
            </w:r>
          </w:p>
          <w:p w14:paraId="0059AD6C" w14:textId="701CECE1" w:rsidR="00A642E6" w:rsidRPr="00FB49A7" w:rsidRDefault="00A642E6" w:rsidP="00A642E6">
            <w:pPr>
              <w:spacing w:line="0pt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FB49A7">
              <w:rPr>
                <w:rFonts w:ascii="ＭＳ ゴシック" w:eastAsia="ＭＳ ゴシック" w:hAnsi="ＭＳ ゴシック"/>
                <w:b/>
                <w:bCs/>
                <w:sz w:val="15"/>
                <w:szCs w:val="18"/>
              </w:rPr>
              <w:t>[</w:t>
            </w:r>
            <w:r w:rsidRPr="00FB49A7">
              <w:rPr>
                <w:rFonts w:ascii="ＭＳ ゴシック" w:eastAsia="ＭＳ ゴシック" w:hAnsi="ＭＳ ゴシック" w:hint="eastAsia"/>
                <w:b/>
                <w:bCs/>
                <w:sz w:val="15"/>
                <w:szCs w:val="18"/>
              </w:rPr>
              <w:t>ご選択ください</w:t>
            </w:r>
            <w:r w:rsidRPr="00FB49A7">
              <w:rPr>
                <w:rFonts w:ascii="ＭＳ ゴシック" w:eastAsia="ＭＳ ゴシック" w:hAnsi="ＭＳ ゴシック"/>
                <w:b/>
                <w:bCs/>
                <w:sz w:val="15"/>
                <w:szCs w:val="18"/>
              </w:rPr>
              <w:t>]</w:t>
            </w:r>
          </w:p>
        </w:tc>
        <w:tc>
          <w:tcPr>
            <w:tcW w:w="354.35pt" w:type="dxa"/>
            <w:gridSpan w:val="4"/>
            <w:vAlign w:val="center"/>
          </w:tcPr>
          <w:p w14:paraId="0B5EBCD6" w14:textId="1A91B4DE" w:rsidR="00A642E6" w:rsidRPr="00A642E6" w:rsidRDefault="00A642E6" w:rsidP="00A642E6">
            <w:pPr>
              <w:ind w:firstLineChars="300" w:firstLine="32.10pt"/>
              <w:jc w:val="star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642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クレジットカード　　</w:t>
            </w:r>
            <w:r w:rsidRPr="00A642E6">
              <w:rPr>
                <w:rFonts w:ascii="ＭＳ ゴシック" w:eastAsia="ＭＳ ゴシック" w:hAnsi="ＭＳ ゴシック"/>
                <w:b/>
                <w:bCs/>
                <w:szCs w:val="21"/>
              </w:rPr>
              <w:t xml:space="preserve"> </w:t>
            </w:r>
            <w:r w:rsidRPr="00A642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銀行振込</w:t>
            </w:r>
          </w:p>
        </w:tc>
      </w:tr>
      <w:tr w:rsidR="00B75C6C" w:rsidRPr="008058AD" w14:paraId="1640C338" w14:textId="77777777" w:rsidTr="00F43F29">
        <w:tblPrEx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84.80pt" w:type="dxa"/>
            <w:gridSpan w:val="2"/>
            <w:vAlign w:val="center"/>
          </w:tcPr>
          <w:p w14:paraId="749B553D" w14:textId="038C8B62" w:rsidR="00B75C6C" w:rsidRPr="008058AD" w:rsidRDefault="00B75C6C" w:rsidP="00B75C6C">
            <w:pPr>
              <w:spacing w:line="18pt" w:lineRule="auto"/>
              <w:jc w:val="star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(</w:t>
            </w:r>
            <w:r w:rsidRPr="008058AD">
              <w:rPr>
                <w:rFonts w:ascii="ＭＳ ゴシック" w:eastAsia="ＭＳ ゴシック" w:hAnsi="ＭＳ ゴシック" w:hint="eastAsia"/>
              </w:rPr>
              <w:t>学会記入欄</w:t>
            </w:r>
            <w:r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163.05pt" w:type="dxa"/>
            <w:gridSpan w:val="3"/>
            <w:vAlign w:val="center"/>
          </w:tcPr>
          <w:p w14:paraId="0621F6C1" w14:textId="436E04CE" w:rsidR="00B75C6C" w:rsidRPr="008058AD" w:rsidRDefault="00B75C6C" w:rsidP="00B75C6C">
            <w:pPr>
              <w:spacing w:line="18pt" w:lineRule="auto"/>
              <w:jc w:val="star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/>
              </w:rPr>
              <w:t>/</w:t>
            </w:r>
            <w:r>
              <w:rPr>
                <w:rFonts w:ascii="ＭＳ ゴシック" w:eastAsia="ＭＳ ゴシック" w:hAnsi="ＭＳ ゴシック" w:hint="eastAsia"/>
              </w:rPr>
              <w:t>月：</w:t>
            </w:r>
          </w:p>
        </w:tc>
        <w:tc>
          <w:tcPr>
            <w:tcW w:w="232.85pt" w:type="dxa"/>
            <w:gridSpan w:val="2"/>
            <w:vAlign w:val="center"/>
          </w:tcPr>
          <w:p w14:paraId="60040BAD" w14:textId="1AA59D71" w:rsidR="00B75C6C" w:rsidRPr="008058AD" w:rsidRDefault="00B75C6C" w:rsidP="00B75C6C">
            <w:pPr>
              <w:spacing w:line="18pt" w:lineRule="auto"/>
              <w:jc w:val="start"/>
              <w:rPr>
                <w:rFonts w:ascii="ＭＳ ゴシック" w:eastAsia="ＭＳ ゴシック" w:hAnsi="ＭＳ ゴシック"/>
              </w:rPr>
            </w:pPr>
            <w:r w:rsidRPr="008058AD">
              <w:rPr>
                <w:rFonts w:ascii="ＭＳ ゴシック" w:eastAsia="ＭＳ ゴシック" w:hAnsi="ＭＳ ゴシック" w:hint="eastAsia"/>
              </w:rPr>
              <w:t>登録番号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14:paraId="3CBD5A2F" w14:textId="29163232" w:rsidR="001F6DDD" w:rsidRPr="009D48E9" w:rsidRDefault="0098238D" w:rsidP="001F6DDD">
      <w:pPr>
        <w:pStyle w:val="a9"/>
        <w:spacing w:line="15pt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MS PGothic" w:eastAsia="MS PGothic" w:hAnsi="MS PGothic" w:hint="eastAsia"/>
          <w:sz w:val="21"/>
          <w:szCs w:val="21"/>
        </w:rPr>
        <w:t>変更箇所</w:t>
      </w:r>
      <w:r w:rsidR="00117756">
        <w:rPr>
          <w:rFonts w:ascii="MS PGothic" w:eastAsia="MS PGothic" w:hAnsi="MS PGothic" w:hint="eastAsia"/>
          <w:sz w:val="21"/>
          <w:szCs w:val="21"/>
        </w:rPr>
        <w:t>を</w:t>
      </w:r>
      <w:r>
        <w:rPr>
          <w:rFonts w:ascii="MS PGothic" w:eastAsia="MS PGothic" w:hAnsi="MS PGothic" w:hint="eastAsia"/>
          <w:sz w:val="21"/>
          <w:szCs w:val="21"/>
        </w:rPr>
        <w:t>記載いただき、</w:t>
      </w:r>
      <w:r w:rsidR="001F6DDD" w:rsidRPr="009D48E9">
        <w:rPr>
          <w:rFonts w:ascii="ＭＳ ゴシック" w:eastAsia="ＭＳ ゴシック" w:hAnsi="ＭＳ ゴシック" w:hint="eastAsia"/>
          <w:sz w:val="21"/>
          <w:szCs w:val="21"/>
        </w:rPr>
        <w:t>下記事務局宛へメール・FAXもしくは郵送でご送付下さい。</w:t>
      </w:r>
    </w:p>
    <w:p w14:paraId="0862150B" w14:textId="77777777" w:rsidR="001F6DDD" w:rsidRPr="00691628" w:rsidRDefault="001F6DDD" w:rsidP="001F6DDD">
      <w:pPr>
        <w:spacing w:line="0pt" w:lineRule="atLeast"/>
        <w:rPr>
          <w:rFonts w:ascii="ＭＳ ゴシック" w:eastAsia="ＭＳ ゴシック" w:hAnsi="ＭＳ ゴシック"/>
        </w:rPr>
      </w:pPr>
    </w:p>
    <w:p w14:paraId="35CE06C3" w14:textId="77777777" w:rsidR="001F6DDD" w:rsidRPr="009D48E9" w:rsidRDefault="001F6DDD" w:rsidP="001F6DDD">
      <w:pPr>
        <w:spacing w:line="0pt" w:lineRule="atLeast"/>
        <w:ind w:firstLine="42pt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9D48E9">
        <w:rPr>
          <w:rFonts w:ascii="ＭＳ ゴシック" w:eastAsia="ＭＳ ゴシック" w:hAnsi="ＭＳ ゴシック" w:hint="eastAsia"/>
          <w:b/>
          <w:bCs/>
          <w:sz w:val="22"/>
          <w:szCs w:val="28"/>
        </w:rPr>
        <w:t>地球電磁気・地球惑星圏学会　事務局</w:t>
      </w:r>
    </w:p>
    <w:p w14:paraId="3BE6306C" w14:textId="5E2AE5C4" w:rsidR="001F6DDD" w:rsidRPr="009D48E9" w:rsidRDefault="001F6DDD" w:rsidP="001F6DDD">
      <w:pPr>
        <w:spacing w:line="0pt" w:lineRule="atLeast"/>
        <w:ind w:start="42pt" w:firstLine="42pt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9D48E9">
        <w:rPr>
          <w:rFonts w:ascii="ＭＳ ゴシック" w:eastAsia="ＭＳ ゴシック" w:hAnsi="ＭＳ ゴシック" w:hint="eastAsia"/>
          <w:b/>
          <w:bCs/>
          <w:sz w:val="22"/>
          <w:szCs w:val="28"/>
        </w:rPr>
        <w:t>Mail：sgepss</w:t>
      </w:r>
      <w:r w:rsidR="00A00600">
        <w:rPr>
          <w:rFonts w:ascii="ＭＳ ゴシック" w:eastAsia="ＭＳ ゴシック" w:hAnsi="ＭＳ ゴシック"/>
          <w:b/>
          <w:bCs/>
          <w:sz w:val="22"/>
          <w:szCs w:val="28"/>
        </w:rPr>
        <w:t>_AT_</w:t>
      </w:r>
      <w:r w:rsidRPr="009D48E9">
        <w:rPr>
          <w:rFonts w:ascii="ＭＳ ゴシック" w:eastAsia="ＭＳ ゴシック" w:hAnsi="ＭＳ ゴシック" w:hint="eastAsia"/>
          <w:b/>
          <w:bCs/>
          <w:sz w:val="22"/>
          <w:szCs w:val="28"/>
        </w:rPr>
        <w:t>pac.ne.jp</w:t>
      </w:r>
      <w:r w:rsidRPr="009D48E9">
        <w:rPr>
          <w:rFonts w:ascii="ＭＳ ゴシック" w:eastAsia="ＭＳ ゴシック" w:hAnsi="ＭＳ ゴシック" w:hint="eastAsia"/>
          <w:b/>
          <w:bCs/>
          <w:sz w:val="22"/>
          <w:szCs w:val="28"/>
          <w:lang w:eastAsia="zh-TW"/>
        </w:rPr>
        <w:t xml:space="preserve"> </w:t>
      </w:r>
      <w:r w:rsidRPr="009D48E9">
        <w:rPr>
          <w:rFonts w:ascii="ＭＳ ゴシック" w:eastAsia="ＭＳ ゴシック" w:hAnsi="ＭＳ ゴシック"/>
          <w:b/>
          <w:bCs/>
          <w:sz w:val="22"/>
          <w:szCs w:val="28"/>
          <w:lang w:eastAsia="zh-TW"/>
        </w:rPr>
        <w:tab/>
        <w:t xml:space="preserve">  </w:t>
      </w:r>
      <w:r w:rsidRPr="009D48E9">
        <w:rPr>
          <w:rFonts w:ascii="ＭＳ ゴシック" w:eastAsia="ＭＳ ゴシック" w:hAnsi="ＭＳ ゴシック" w:hint="eastAsia"/>
          <w:b/>
          <w:bCs/>
          <w:sz w:val="22"/>
          <w:szCs w:val="28"/>
          <w:lang w:eastAsia="zh-TW"/>
        </w:rPr>
        <w:t>FAX: 078-</w:t>
      </w:r>
      <w:r w:rsidRPr="009D48E9">
        <w:rPr>
          <w:rFonts w:ascii="ＭＳ ゴシック" w:eastAsia="ＭＳ ゴシック" w:hAnsi="ＭＳ ゴシック" w:hint="eastAsia"/>
          <w:b/>
          <w:bCs/>
          <w:sz w:val="22"/>
          <w:szCs w:val="28"/>
        </w:rPr>
        <w:t>332</w:t>
      </w:r>
      <w:r w:rsidRPr="009D48E9">
        <w:rPr>
          <w:rFonts w:ascii="ＭＳ ゴシック" w:eastAsia="ＭＳ ゴシック" w:hAnsi="ＭＳ ゴシック" w:hint="eastAsia"/>
          <w:b/>
          <w:bCs/>
          <w:sz w:val="22"/>
          <w:szCs w:val="28"/>
          <w:lang w:eastAsia="zh-TW"/>
        </w:rPr>
        <w:t>-</w:t>
      </w:r>
      <w:r w:rsidRPr="009D48E9">
        <w:rPr>
          <w:rFonts w:ascii="ＭＳ ゴシック" w:eastAsia="ＭＳ ゴシック" w:hAnsi="ＭＳ ゴシック" w:hint="eastAsia"/>
          <w:b/>
          <w:bCs/>
          <w:sz w:val="22"/>
          <w:szCs w:val="28"/>
        </w:rPr>
        <w:t xml:space="preserve">2506　</w:t>
      </w:r>
    </w:p>
    <w:p w14:paraId="08DC60F3" w14:textId="77777777" w:rsidR="001F6DDD" w:rsidRPr="009D48E9" w:rsidRDefault="001F6DDD" w:rsidP="001F6DDD">
      <w:pPr>
        <w:spacing w:line="0pt" w:lineRule="atLeast"/>
        <w:ind w:start="42pt" w:firstLine="42pt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9D48E9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〒650-0034　神戸市中央区京町８３　三宮センチュリービル 3階</w:t>
      </w:r>
    </w:p>
    <w:p w14:paraId="09800939" w14:textId="77777777" w:rsidR="001F6DDD" w:rsidRPr="009D48E9" w:rsidRDefault="001F6DDD" w:rsidP="001F6DDD">
      <w:pPr>
        <w:spacing w:line="0pt" w:lineRule="atLeast"/>
        <w:ind w:start="84pt" w:firstLineChars="600" w:firstLine="67.30pt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9D48E9">
        <w:rPr>
          <w:rFonts w:ascii="ＭＳ ゴシック" w:eastAsia="ＭＳ ゴシック" w:hAnsi="ＭＳ ゴシック" w:hint="eastAsia"/>
          <w:b/>
          <w:bCs/>
          <w:sz w:val="22"/>
          <w:szCs w:val="28"/>
        </w:rPr>
        <w:lastRenderedPageBreak/>
        <w:t>㈱プロアクティブ内</w:t>
      </w:r>
    </w:p>
    <w:p w14:paraId="201101D6" w14:textId="173A61A2" w:rsidR="00FD2E9F" w:rsidRPr="00DE17A9" w:rsidRDefault="003F0B53" w:rsidP="003F0B53">
      <w:pPr>
        <w:spacing w:line="0pt" w:lineRule="atLeast"/>
        <w:jc w:val="center"/>
        <w:rPr>
          <w:b/>
          <w:sz w:val="24"/>
        </w:rPr>
      </w:pPr>
      <w:r>
        <w:rPr>
          <w:rFonts w:ascii="ＭＳ ゴシック" w:eastAsia="ＭＳ ゴシック" w:hAnsi="ＭＳ ゴシック"/>
          <w:b/>
          <w:bCs/>
          <w:sz w:val="32"/>
        </w:rPr>
        <w:t>[</w:t>
      </w:r>
      <w:r w:rsidR="00FD2E9F">
        <w:rPr>
          <w:rFonts w:ascii="ＭＳ ゴシック" w:eastAsia="ＭＳ ゴシック" w:hAnsi="ＭＳ ゴシック" w:hint="eastAsia"/>
          <w:b/>
          <w:bCs/>
          <w:sz w:val="32"/>
        </w:rPr>
        <w:t>専門分野</w:t>
      </w:r>
      <w:r w:rsidR="00F932EE">
        <w:rPr>
          <w:rFonts w:ascii="ＭＳ ゴシック" w:eastAsia="ＭＳ ゴシック" w:hAnsi="ＭＳ ゴシック"/>
          <w:b/>
          <w:bCs/>
          <w:sz w:val="32"/>
        </w:rPr>
        <w:t xml:space="preserve"> </w:t>
      </w:r>
      <w:r w:rsidR="00F932EE">
        <w:rPr>
          <w:rFonts w:ascii="ＭＳ ゴシック" w:eastAsia="ＭＳ ゴシック" w:hAnsi="ＭＳ ゴシック" w:hint="eastAsia"/>
          <w:b/>
          <w:bCs/>
          <w:sz w:val="32"/>
        </w:rPr>
        <w:t>一覧</w:t>
      </w:r>
      <w:r>
        <w:rPr>
          <w:rFonts w:ascii="ＭＳ ゴシック" w:eastAsia="ＭＳ ゴシック" w:hAnsi="ＭＳ ゴシック"/>
          <w:b/>
          <w:bCs/>
          <w:sz w:val="32"/>
        </w:rPr>
        <w:t>]</w:t>
      </w:r>
    </w:p>
    <w:p w14:paraId="0F889157" w14:textId="77777777" w:rsidR="00CC1677" w:rsidRPr="00DE17A9" w:rsidRDefault="00CC1677">
      <w:pPr>
        <w:spacing w:line="14pt" w:lineRule="exact"/>
        <w:rPr>
          <w:rFonts w:eastAsia="MS PGothic"/>
          <w:sz w:val="18"/>
        </w:rPr>
        <w:sectPr w:rsidR="00CC1677" w:rsidRPr="00DE17A9" w:rsidSect="00E14D34">
          <w:pgSz w:w="595.30pt" w:h="841.90pt" w:code="9"/>
          <w:pgMar w:top="72pt" w:right="54pt" w:bottom="72pt" w:left="54pt" w:header="42.55pt" w:footer="49.60pt" w:gutter="0pt"/>
          <w:cols w:space="21.25pt"/>
          <w:docGrid w:type="lines" w:linePitch="360"/>
        </w:sectPr>
      </w:pPr>
    </w:p>
    <w:p w14:paraId="053C6A63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szCs w:val="21"/>
        </w:rPr>
        <w:t xml:space="preserve">   </w:t>
      </w: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1. 宇宙線物理　</w:t>
      </w:r>
    </w:p>
    <w:p w14:paraId="79C9F8C8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 2. 電波・赤外天文</w:t>
      </w:r>
    </w:p>
    <w:p w14:paraId="5459FFED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 3. 惑星間空間</w:t>
      </w:r>
    </w:p>
    <w:p w14:paraId="1BBBF6E6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 4. 太陽物理</w:t>
      </w:r>
    </w:p>
    <w:p w14:paraId="14FB9A31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 5. 地球・惑星磁気圏</w:t>
      </w:r>
    </w:p>
    <w:p w14:paraId="13570BF7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 6. 地球・惑星電離圏</w:t>
      </w:r>
    </w:p>
    <w:p w14:paraId="0D72C51F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 7. 地球・惑星大気</w:t>
      </w:r>
    </w:p>
    <w:p w14:paraId="0700E732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 8. 太陽系・惑星起源論</w:t>
      </w:r>
    </w:p>
    <w:p w14:paraId="48B20DBB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 9. 地球・惑星磁場生成論</w:t>
      </w:r>
    </w:p>
    <w:p w14:paraId="71C58AFC" w14:textId="77777777" w:rsidR="00CC1677" w:rsidRPr="00DE17A9" w:rsidRDefault="00CC1677">
      <w:pPr>
        <w:ind w:firstLineChars="100" w:firstLine="10.70pt"/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>10. 岩石磁気・古地磁気</w:t>
      </w:r>
    </w:p>
    <w:p w14:paraId="4271CD66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11. 地球・惑星内部</w:t>
      </w:r>
    </w:p>
    <w:p w14:paraId="22E1929B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  <w:lang w:eastAsia="zh-CN"/>
        </w:rPr>
      </w:pPr>
      <w:r w:rsidRPr="00DE17A9">
        <w:rPr>
          <w:rFonts w:ascii="ＭＳ ゴシック" w:eastAsia="ＭＳ ゴシック" w:hAnsi="ＭＳ ゴシック" w:hint="eastAsia"/>
          <w:b/>
          <w:szCs w:val="21"/>
          <w:lang w:eastAsia="zh-CN"/>
        </w:rPr>
        <w:t xml:space="preserve">  12. 地球内部電磁気学</w:t>
      </w:r>
    </w:p>
    <w:p w14:paraId="42C201E6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  <w:lang w:eastAsia="zh-CN"/>
        </w:rPr>
      </w:pPr>
      <w:r w:rsidRPr="00DE17A9">
        <w:rPr>
          <w:rFonts w:ascii="ＭＳ ゴシック" w:eastAsia="ＭＳ ゴシック" w:hAnsi="ＭＳ ゴシック" w:hint="eastAsia"/>
          <w:b/>
          <w:szCs w:val="21"/>
          <w:lang w:eastAsia="zh-CN"/>
        </w:rPr>
        <w:t xml:space="preserve">  13. 年代学　</w:t>
      </w:r>
    </w:p>
    <w:p w14:paraId="27CFBA3C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  <w:lang w:eastAsia="zh-CN"/>
        </w:rPr>
      </w:pPr>
      <w:r w:rsidRPr="00DE17A9">
        <w:rPr>
          <w:rFonts w:ascii="ＭＳ ゴシック" w:eastAsia="ＭＳ ゴシック" w:hAnsi="ＭＳ ゴシック" w:hint="eastAsia"/>
          <w:b/>
          <w:szCs w:val="21"/>
          <w:lang w:eastAsia="zh-CN"/>
        </w:rPr>
        <w:t xml:space="preserve">  14. 火山学</w:t>
      </w:r>
    </w:p>
    <w:p w14:paraId="672855ED" w14:textId="77777777" w:rsidR="00CC1677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43BB735A" w14:textId="77777777" w:rsidR="0098238D" w:rsidRDefault="0098238D">
      <w:pPr>
        <w:rPr>
          <w:rFonts w:ascii="ＭＳ ゴシック" w:eastAsia="ＭＳ ゴシック" w:hAnsi="ＭＳ ゴシック"/>
          <w:b/>
          <w:szCs w:val="21"/>
        </w:rPr>
      </w:pPr>
    </w:p>
    <w:p w14:paraId="3E2B842E" w14:textId="77777777" w:rsidR="0098238D" w:rsidRDefault="0098238D">
      <w:pPr>
        <w:rPr>
          <w:rFonts w:ascii="ＭＳ ゴシック" w:eastAsia="ＭＳ ゴシック" w:hAnsi="ＭＳ ゴシック"/>
          <w:b/>
          <w:szCs w:val="21"/>
        </w:rPr>
      </w:pPr>
    </w:p>
    <w:p w14:paraId="4B4626B9" w14:textId="77777777" w:rsidR="0098238D" w:rsidRDefault="0098238D">
      <w:pPr>
        <w:rPr>
          <w:rFonts w:ascii="ＭＳ ゴシック" w:eastAsia="ＭＳ ゴシック" w:hAnsi="ＭＳ ゴシック"/>
          <w:b/>
          <w:szCs w:val="21"/>
        </w:rPr>
      </w:pPr>
    </w:p>
    <w:p w14:paraId="3DA010F2" w14:textId="77777777" w:rsidR="0098238D" w:rsidRDefault="0098238D">
      <w:pPr>
        <w:rPr>
          <w:rFonts w:ascii="ＭＳ ゴシック" w:eastAsia="ＭＳ ゴシック" w:hAnsi="ＭＳ ゴシック"/>
          <w:b/>
          <w:szCs w:val="21"/>
        </w:rPr>
      </w:pPr>
    </w:p>
    <w:p w14:paraId="428CF0A7" w14:textId="77777777" w:rsidR="0098238D" w:rsidRDefault="0098238D">
      <w:pPr>
        <w:rPr>
          <w:rFonts w:ascii="ＭＳ ゴシック" w:eastAsia="ＭＳ ゴシック" w:hAnsi="ＭＳ ゴシック"/>
          <w:b/>
          <w:szCs w:val="21"/>
        </w:rPr>
      </w:pPr>
    </w:p>
    <w:p w14:paraId="71F2FFD0" w14:textId="77777777" w:rsidR="0098238D" w:rsidRDefault="0098238D">
      <w:pPr>
        <w:rPr>
          <w:rFonts w:ascii="ＭＳ ゴシック" w:eastAsia="ＭＳ ゴシック" w:hAnsi="ＭＳ ゴシック"/>
          <w:b/>
          <w:szCs w:val="21"/>
        </w:rPr>
      </w:pPr>
    </w:p>
    <w:p w14:paraId="27998778" w14:textId="77777777" w:rsidR="0098238D" w:rsidRDefault="0098238D">
      <w:pPr>
        <w:rPr>
          <w:rFonts w:ascii="ＭＳ ゴシック" w:eastAsia="ＭＳ ゴシック" w:hAnsi="ＭＳ ゴシック"/>
          <w:b/>
          <w:szCs w:val="21"/>
        </w:rPr>
      </w:pPr>
    </w:p>
    <w:p w14:paraId="2FD78E82" w14:textId="77777777" w:rsidR="0098238D" w:rsidRDefault="0098238D">
      <w:pPr>
        <w:rPr>
          <w:rFonts w:ascii="ＭＳ ゴシック" w:eastAsia="ＭＳ ゴシック" w:hAnsi="ＭＳ ゴシック"/>
          <w:b/>
          <w:szCs w:val="21"/>
        </w:rPr>
      </w:pPr>
    </w:p>
    <w:p w14:paraId="688F1C33" w14:textId="77777777" w:rsidR="0098238D" w:rsidRDefault="0098238D">
      <w:pPr>
        <w:rPr>
          <w:rFonts w:ascii="ＭＳ ゴシック" w:eastAsia="ＭＳ ゴシック" w:hAnsi="ＭＳ ゴシック"/>
          <w:b/>
          <w:szCs w:val="21"/>
        </w:rPr>
      </w:pPr>
    </w:p>
    <w:p w14:paraId="22E48BD2" w14:textId="77777777" w:rsidR="0098238D" w:rsidRDefault="0098238D">
      <w:pPr>
        <w:rPr>
          <w:rFonts w:ascii="ＭＳ ゴシック" w:eastAsia="ＭＳ ゴシック" w:hAnsi="ＭＳ ゴシック"/>
          <w:b/>
          <w:szCs w:val="21"/>
        </w:rPr>
      </w:pPr>
    </w:p>
    <w:p w14:paraId="5E09AE7A" w14:textId="77777777" w:rsidR="0098238D" w:rsidRDefault="0098238D">
      <w:pPr>
        <w:rPr>
          <w:rFonts w:ascii="ＭＳ ゴシック" w:eastAsia="ＭＳ ゴシック" w:hAnsi="ＭＳ ゴシック"/>
          <w:b/>
          <w:szCs w:val="21"/>
        </w:rPr>
      </w:pPr>
    </w:p>
    <w:p w14:paraId="636C5852" w14:textId="77777777" w:rsidR="0098238D" w:rsidRDefault="0098238D">
      <w:pPr>
        <w:rPr>
          <w:rFonts w:ascii="ＭＳ ゴシック" w:eastAsia="ＭＳ ゴシック" w:hAnsi="ＭＳ ゴシック"/>
          <w:b/>
          <w:szCs w:val="21"/>
        </w:rPr>
      </w:pPr>
    </w:p>
    <w:p w14:paraId="0E29A2DF" w14:textId="77777777" w:rsidR="0098238D" w:rsidRPr="00DE17A9" w:rsidRDefault="0098238D">
      <w:pPr>
        <w:rPr>
          <w:rFonts w:ascii="ＭＳ ゴシック" w:eastAsia="ＭＳ ゴシック" w:hAnsi="ＭＳ ゴシック"/>
          <w:b/>
          <w:szCs w:val="21"/>
        </w:rPr>
      </w:pPr>
    </w:p>
    <w:p w14:paraId="117565E7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5FD30B9C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3E713E75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1975DFBB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5A14B883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67F7608A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183F7E01" w14:textId="77777777" w:rsidR="00CC1677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35E6D6AE" w14:textId="77777777" w:rsidR="00B8467E" w:rsidRPr="00DE17A9" w:rsidRDefault="00B8467E">
      <w:pPr>
        <w:rPr>
          <w:rFonts w:ascii="ＭＳ ゴシック" w:eastAsia="ＭＳ ゴシック" w:hAnsi="ＭＳ ゴシック"/>
          <w:b/>
          <w:szCs w:val="21"/>
        </w:rPr>
      </w:pPr>
    </w:p>
    <w:p w14:paraId="56D1A71B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34D5F0AD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  <w:lang w:eastAsia="zh-CN"/>
        </w:rPr>
      </w:pPr>
      <w:r w:rsidRPr="00DE17A9">
        <w:rPr>
          <w:rFonts w:ascii="ＭＳ ゴシック" w:eastAsia="ＭＳ ゴシック" w:hAnsi="ＭＳ ゴシック" w:hint="eastAsia"/>
          <w:b/>
          <w:szCs w:val="21"/>
          <w:lang w:eastAsia="zh-CN"/>
        </w:rPr>
        <w:t xml:space="preserve">  15. 地震学</w:t>
      </w:r>
    </w:p>
    <w:p w14:paraId="0E7EE1B6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  <w:lang w:eastAsia="zh-CN"/>
        </w:rPr>
      </w:pPr>
      <w:r w:rsidRPr="00DE17A9">
        <w:rPr>
          <w:rFonts w:ascii="ＭＳ ゴシック" w:eastAsia="ＭＳ ゴシック" w:hAnsi="ＭＳ ゴシック" w:hint="eastAsia"/>
          <w:b/>
          <w:szCs w:val="21"/>
          <w:lang w:eastAsia="zh-CN"/>
        </w:rPr>
        <w:t xml:space="preserve">  16. 海洋学　</w:t>
      </w:r>
    </w:p>
    <w:p w14:paraId="34A5B3D2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17. 物理探査</w:t>
      </w:r>
    </w:p>
    <w:p w14:paraId="53F05BAD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18. 磁気探査・磁気異常　</w:t>
      </w:r>
    </w:p>
    <w:p w14:paraId="46F9D443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  <w:lang w:eastAsia="zh-CN"/>
        </w:rPr>
      </w:pPr>
      <w:r w:rsidRPr="00DE17A9">
        <w:rPr>
          <w:rFonts w:ascii="ＭＳ ゴシック" w:eastAsia="ＭＳ ゴシック" w:hAnsi="ＭＳ ゴシック" w:hint="eastAsia"/>
          <w:b/>
          <w:szCs w:val="21"/>
          <w:lang w:eastAsia="zh-CN"/>
        </w:rPr>
        <w:t xml:space="preserve">  19. 電波工学</w:t>
      </w:r>
    </w:p>
    <w:p w14:paraId="7950F510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  <w:lang w:eastAsia="zh-CN"/>
        </w:rPr>
      </w:pPr>
      <w:r w:rsidRPr="00DE17A9">
        <w:rPr>
          <w:rFonts w:ascii="ＭＳ ゴシック" w:eastAsia="ＭＳ ゴシック" w:hAnsi="ＭＳ ゴシック" w:hint="eastAsia"/>
          <w:b/>
          <w:szCs w:val="21"/>
          <w:lang w:eastAsia="zh-CN"/>
        </w:rPr>
        <w:t xml:space="preserve">  20. 環境科学　　</w:t>
      </w:r>
    </w:p>
    <w:p w14:paraId="31D66824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  <w:lang w:eastAsia="zh-CN"/>
        </w:rPr>
      </w:pPr>
      <w:r w:rsidRPr="00DE17A9">
        <w:rPr>
          <w:rFonts w:ascii="ＭＳ ゴシック" w:eastAsia="ＭＳ ゴシック" w:hAnsi="ＭＳ ゴシック" w:hint="eastAsia"/>
          <w:b/>
          <w:szCs w:val="21"/>
          <w:lang w:eastAsia="zh-CN"/>
        </w:rPr>
        <w:t xml:space="preserve">  21. 生物化学</w:t>
      </w:r>
    </w:p>
    <w:p w14:paraId="0965F457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22. 宇宙工学</w:t>
      </w:r>
    </w:p>
    <w:p w14:paraId="275B571E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23. 宇宙空間プラズマ</w:t>
      </w:r>
    </w:p>
    <w:p w14:paraId="7629E580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24. 地球・惑星探査 </w:t>
      </w:r>
    </w:p>
    <w:p w14:paraId="405643E7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25. 測地学　　　　　</w:t>
      </w:r>
    </w:p>
    <w:p w14:paraId="4877DE0B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26. 地球・惑星地質学 </w:t>
      </w:r>
    </w:p>
    <w:p w14:paraId="398E1FC4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27. 地球・惑星開発工学</w:t>
      </w:r>
    </w:p>
    <w:p w14:paraId="1C657EE4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7CC1BEC0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2FBFC85B" w14:textId="77777777" w:rsidR="00CC1677" w:rsidRPr="00DE17A9" w:rsidRDefault="00CC1677">
      <w:pPr>
        <w:rPr>
          <w:rFonts w:ascii="ＭＳ ゴシック" w:eastAsia="ＭＳ ゴシック" w:hAnsi="ＭＳ ゴシック"/>
          <w:b/>
          <w:bCs/>
          <w:szCs w:val="21"/>
        </w:rPr>
      </w:pPr>
    </w:p>
    <w:sectPr w:rsidR="00CC1677" w:rsidRPr="00DE17A9">
      <w:type w:val="continuous"/>
      <w:pgSz w:w="595.30pt" w:h="841.90pt" w:code="9"/>
      <w:pgMar w:top="70.90pt" w:right="85.05pt" w:bottom="70.90pt" w:left="85.05pt" w:header="42.55pt" w:footer="49.60pt" w:gutter="0pt"/>
      <w:cols w:num="2"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76327D2F" w14:textId="77777777" w:rsidR="0064130B" w:rsidRDefault="0064130B" w:rsidP="00EB25EF">
      <w:r>
        <w:separator/>
      </w:r>
    </w:p>
  </w:endnote>
  <w:endnote w:type="continuationSeparator" w:id="0">
    <w:p w14:paraId="3FC6B25F" w14:textId="77777777" w:rsidR="0064130B" w:rsidRDefault="0064130B" w:rsidP="00EB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characterSet="shift_jis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489E77D0" w14:textId="77777777" w:rsidR="0064130B" w:rsidRDefault="0064130B" w:rsidP="00EB25EF">
      <w:r>
        <w:separator/>
      </w:r>
    </w:p>
  </w:footnote>
  <w:footnote w:type="continuationSeparator" w:id="0">
    <w:p w14:paraId="4C60F523" w14:textId="77777777" w:rsidR="0064130B" w:rsidRDefault="0064130B" w:rsidP="00EB2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%"/>
  <w:bordersDoNotSurroundHeader/>
  <w:bordersDoNotSurroundFooter/>
  <w:proofState w:spelling="clean" w:grammar="clean"/>
  <w:defaultTabStop w:val="42pt"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12F"/>
    <w:rsid w:val="00020CE1"/>
    <w:rsid w:val="000236A3"/>
    <w:rsid w:val="00032AB6"/>
    <w:rsid w:val="0003724C"/>
    <w:rsid w:val="0005182B"/>
    <w:rsid w:val="00075F70"/>
    <w:rsid w:val="00087219"/>
    <w:rsid w:val="0009174E"/>
    <w:rsid w:val="00095AA2"/>
    <w:rsid w:val="00097CA0"/>
    <w:rsid w:val="000E7FCA"/>
    <w:rsid w:val="00104E61"/>
    <w:rsid w:val="00117756"/>
    <w:rsid w:val="001263F0"/>
    <w:rsid w:val="00137707"/>
    <w:rsid w:val="00176AF9"/>
    <w:rsid w:val="001834BF"/>
    <w:rsid w:val="00196C34"/>
    <w:rsid w:val="001B1777"/>
    <w:rsid w:val="001B213B"/>
    <w:rsid w:val="001C5FE9"/>
    <w:rsid w:val="001D5CA6"/>
    <w:rsid w:val="001E2355"/>
    <w:rsid w:val="001E541D"/>
    <w:rsid w:val="001F5A13"/>
    <w:rsid w:val="001F6DDD"/>
    <w:rsid w:val="00201551"/>
    <w:rsid w:val="00211C4A"/>
    <w:rsid w:val="00250D05"/>
    <w:rsid w:val="002536D4"/>
    <w:rsid w:val="00257966"/>
    <w:rsid w:val="00266CA3"/>
    <w:rsid w:val="002730C7"/>
    <w:rsid w:val="0028768C"/>
    <w:rsid w:val="002A7E98"/>
    <w:rsid w:val="003039CF"/>
    <w:rsid w:val="00311024"/>
    <w:rsid w:val="00312A8E"/>
    <w:rsid w:val="00317903"/>
    <w:rsid w:val="00352A12"/>
    <w:rsid w:val="00370CD1"/>
    <w:rsid w:val="003811F9"/>
    <w:rsid w:val="003865A6"/>
    <w:rsid w:val="0038702C"/>
    <w:rsid w:val="003943F4"/>
    <w:rsid w:val="0039660D"/>
    <w:rsid w:val="003A00D8"/>
    <w:rsid w:val="003A25F3"/>
    <w:rsid w:val="003E2DF9"/>
    <w:rsid w:val="003E4097"/>
    <w:rsid w:val="003F0B53"/>
    <w:rsid w:val="003F17FF"/>
    <w:rsid w:val="003F1915"/>
    <w:rsid w:val="004011D7"/>
    <w:rsid w:val="00430B34"/>
    <w:rsid w:val="00432838"/>
    <w:rsid w:val="004609F9"/>
    <w:rsid w:val="00464ADE"/>
    <w:rsid w:val="004673D9"/>
    <w:rsid w:val="00485892"/>
    <w:rsid w:val="00491974"/>
    <w:rsid w:val="004A5C1F"/>
    <w:rsid w:val="004A68C1"/>
    <w:rsid w:val="004B5C1A"/>
    <w:rsid w:val="004C5317"/>
    <w:rsid w:val="004D07C3"/>
    <w:rsid w:val="004D7ECE"/>
    <w:rsid w:val="0052075D"/>
    <w:rsid w:val="00526AEF"/>
    <w:rsid w:val="00530016"/>
    <w:rsid w:val="005562FE"/>
    <w:rsid w:val="00556453"/>
    <w:rsid w:val="00556EF5"/>
    <w:rsid w:val="005660DB"/>
    <w:rsid w:val="00571043"/>
    <w:rsid w:val="00583F7F"/>
    <w:rsid w:val="0059416F"/>
    <w:rsid w:val="005A4CA9"/>
    <w:rsid w:val="005D1316"/>
    <w:rsid w:val="005E34EB"/>
    <w:rsid w:val="006039B0"/>
    <w:rsid w:val="00613EB9"/>
    <w:rsid w:val="0063212F"/>
    <w:rsid w:val="00632F20"/>
    <w:rsid w:val="0064130B"/>
    <w:rsid w:val="006434EB"/>
    <w:rsid w:val="006570C3"/>
    <w:rsid w:val="006574F3"/>
    <w:rsid w:val="0068187F"/>
    <w:rsid w:val="00686C42"/>
    <w:rsid w:val="006A3191"/>
    <w:rsid w:val="006A622E"/>
    <w:rsid w:val="006E2EAE"/>
    <w:rsid w:val="00700AAC"/>
    <w:rsid w:val="007032CF"/>
    <w:rsid w:val="0071137C"/>
    <w:rsid w:val="00716364"/>
    <w:rsid w:val="00720409"/>
    <w:rsid w:val="007342F2"/>
    <w:rsid w:val="007373D6"/>
    <w:rsid w:val="007520A4"/>
    <w:rsid w:val="0076020C"/>
    <w:rsid w:val="00763F54"/>
    <w:rsid w:val="00771713"/>
    <w:rsid w:val="007761E7"/>
    <w:rsid w:val="0078088F"/>
    <w:rsid w:val="00783DF8"/>
    <w:rsid w:val="00785FA9"/>
    <w:rsid w:val="007A2CF9"/>
    <w:rsid w:val="007B3F50"/>
    <w:rsid w:val="007C050B"/>
    <w:rsid w:val="007D7054"/>
    <w:rsid w:val="007E6CC0"/>
    <w:rsid w:val="007F4556"/>
    <w:rsid w:val="008058AD"/>
    <w:rsid w:val="0083113F"/>
    <w:rsid w:val="00832A07"/>
    <w:rsid w:val="00837D12"/>
    <w:rsid w:val="0084625A"/>
    <w:rsid w:val="00853246"/>
    <w:rsid w:val="00857640"/>
    <w:rsid w:val="00860085"/>
    <w:rsid w:val="00865116"/>
    <w:rsid w:val="00870EAE"/>
    <w:rsid w:val="00875CAA"/>
    <w:rsid w:val="0088240D"/>
    <w:rsid w:val="00897928"/>
    <w:rsid w:val="008C01C4"/>
    <w:rsid w:val="008F0AFE"/>
    <w:rsid w:val="009266A7"/>
    <w:rsid w:val="00960CF4"/>
    <w:rsid w:val="00962DCA"/>
    <w:rsid w:val="00972980"/>
    <w:rsid w:val="0097574F"/>
    <w:rsid w:val="0098238D"/>
    <w:rsid w:val="009B6E04"/>
    <w:rsid w:val="009B73E6"/>
    <w:rsid w:val="009D78D6"/>
    <w:rsid w:val="009E3C83"/>
    <w:rsid w:val="009E697E"/>
    <w:rsid w:val="00A00600"/>
    <w:rsid w:val="00A21626"/>
    <w:rsid w:val="00A535AC"/>
    <w:rsid w:val="00A642E6"/>
    <w:rsid w:val="00A84F23"/>
    <w:rsid w:val="00AC57A5"/>
    <w:rsid w:val="00AD15CE"/>
    <w:rsid w:val="00AD3381"/>
    <w:rsid w:val="00AE4E97"/>
    <w:rsid w:val="00B014B1"/>
    <w:rsid w:val="00B1101F"/>
    <w:rsid w:val="00B33871"/>
    <w:rsid w:val="00B47DC2"/>
    <w:rsid w:val="00B539F2"/>
    <w:rsid w:val="00B66224"/>
    <w:rsid w:val="00B75663"/>
    <w:rsid w:val="00B75C6C"/>
    <w:rsid w:val="00B8467E"/>
    <w:rsid w:val="00BC0580"/>
    <w:rsid w:val="00BE6019"/>
    <w:rsid w:val="00BF290C"/>
    <w:rsid w:val="00BF6FEC"/>
    <w:rsid w:val="00C028C9"/>
    <w:rsid w:val="00C10391"/>
    <w:rsid w:val="00C13C50"/>
    <w:rsid w:val="00C1796D"/>
    <w:rsid w:val="00C234A9"/>
    <w:rsid w:val="00C45F00"/>
    <w:rsid w:val="00C52AF3"/>
    <w:rsid w:val="00C6783B"/>
    <w:rsid w:val="00C76A12"/>
    <w:rsid w:val="00C77C7E"/>
    <w:rsid w:val="00C82475"/>
    <w:rsid w:val="00CC1677"/>
    <w:rsid w:val="00CC27E6"/>
    <w:rsid w:val="00CF7287"/>
    <w:rsid w:val="00D007AA"/>
    <w:rsid w:val="00D075FF"/>
    <w:rsid w:val="00D14CF4"/>
    <w:rsid w:val="00D46DA3"/>
    <w:rsid w:val="00D5274D"/>
    <w:rsid w:val="00D54876"/>
    <w:rsid w:val="00D60B11"/>
    <w:rsid w:val="00D662E5"/>
    <w:rsid w:val="00D77226"/>
    <w:rsid w:val="00D8617C"/>
    <w:rsid w:val="00D90005"/>
    <w:rsid w:val="00D915C9"/>
    <w:rsid w:val="00D93808"/>
    <w:rsid w:val="00DA2E02"/>
    <w:rsid w:val="00DC2889"/>
    <w:rsid w:val="00DD6CFB"/>
    <w:rsid w:val="00DD7DA6"/>
    <w:rsid w:val="00DE17A9"/>
    <w:rsid w:val="00DF3716"/>
    <w:rsid w:val="00DF7BB3"/>
    <w:rsid w:val="00E133E8"/>
    <w:rsid w:val="00E14D34"/>
    <w:rsid w:val="00E25367"/>
    <w:rsid w:val="00E307E8"/>
    <w:rsid w:val="00E37062"/>
    <w:rsid w:val="00E65B14"/>
    <w:rsid w:val="00E81B68"/>
    <w:rsid w:val="00EA017A"/>
    <w:rsid w:val="00EA1FC3"/>
    <w:rsid w:val="00EA2804"/>
    <w:rsid w:val="00EB25EF"/>
    <w:rsid w:val="00EB5781"/>
    <w:rsid w:val="00EC7966"/>
    <w:rsid w:val="00EE6E5F"/>
    <w:rsid w:val="00EF0F45"/>
    <w:rsid w:val="00F15C3F"/>
    <w:rsid w:val="00F25970"/>
    <w:rsid w:val="00F25B23"/>
    <w:rsid w:val="00F37DD4"/>
    <w:rsid w:val="00F43F29"/>
    <w:rsid w:val="00F473AA"/>
    <w:rsid w:val="00F51A2D"/>
    <w:rsid w:val="00F52A17"/>
    <w:rsid w:val="00F52C15"/>
    <w:rsid w:val="00F53895"/>
    <w:rsid w:val="00F564F6"/>
    <w:rsid w:val="00F932EE"/>
    <w:rsid w:val="00FB49A7"/>
    <w:rsid w:val="00FC38B1"/>
    <w:rsid w:val="00FC49F4"/>
    <w:rsid w:val="00FD2E9F"/>
    <w:rsid w:val="00FE2A7E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1CA8F4D"/>
  <w15:chartTrackingRefBased/>
  <w15:docId w15:val="{46418B8D-3516-4879-8973-D35AE486973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5EF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link w:val="a3"/>
    <w:uiPriority w:val="99"/>
    <w:rsid w:val="00EB25E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B25EF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link w:val="a5"/>
    <w:uiPriority w:val="99"/>
    <w:rsid w:val="00EB25EF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8058A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058AD"/>
    <w:rPr>
      <w:color w:val="605E5C"/>
      <w:shd w:val="clear" w:color="auto" w:fill="E1DFDD"/>
    </w:rPr>
  </w:style>
  <w:style w:type="paragraph" w:styleId="a9">
    <w:name w:val="Body Text"/>
    <w:basedOn w:val="a"/>
    <w:link w:val="aa"/>
    <w:rsid w:val="001F6DDD"/>
    <w:rPr>
      <w:sz w:val="24"/>
      <w:szCs w:val="20"/>
    </w:rPr>
  </w:style>
  <w:style w:type="character" w:customStyle="1" w:styleId="aa">
    <w:name w:val="本文 (文字)"/>
    <w:basedOn w:val="a0"/>
    <w:link w:val="a9"/>
    <w:rsid w:val="001F6DD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4751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7D110C8-23D0-4892-9B8B-8A4B89F603E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EPSS入会申込書</vt:lpstr>
      <vt:lpstr>地球電磁気・地球惑星圏学会入会申込書</vt:lpstr>
    </vt:vector>
  </TitlesOfParts>
  <Manager/>
  <Company/>
  <LinksUpToDate>false</LinksUpToDate>
  <CharactersWithSpaces>1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EPSS入会申込書</dc:title>
  <dc:subject/>
  <dc:creator/>
  <cp:keywords/>
  <dc:description/>
  <cp:lastModifiedBy>笠羽　康正</cp:lastModifiedBy>
  <cp:revision>71</cp:revision>
  <cp:lastPrinted>2025-03-23T02:49:00Z</cp:lastPrinted>
  <dcterms:created xsi:type="dcterms:W3CDTF">2022-08-29T14:22:00Z</dcterms:created>
  <dcterms:modified xsi:type="dcterms:W3CDTF">2025-03-27T07:57:00Z</dcterms:modified>
  <cp:category/>
</cp:coreProperties>
</file>